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9D5C" w14:textId="7936F88B" w:rsidR="007D50C5" w:rsidRDefault="003B5A5C" w:rsidP="005E52AA">
      <w:pPr>
        <w:spacing w:after="0" w:line="240" w:lineRule="auto"/>
        <w:jc w:val="center"/>
        <w:rPr>
          <w:b/>
          <w:color w:val="FF0000"/>
          <w:sz w:val="24"/>
        </w:rPr>
      </w:pPr>
      <w:proofErr w:type="spellStart"/>
      <w:r>
        <w:rPr>
          <w:b/>
          <w:color w:val="FF0000"/>
          <w:sz w:val="24"/>
        </w:rPr>
        <w:t>Fondimpresa</w:t>
      </w:r>
      <w:proofErr w:type="spellEnd"/>
      <w:r>
        <w:rPr>
          <w:b/>
          <w:color w:val="FF0000"/>
          <w:sz w:val="24"/>
        </w:rPr>
        <w:t xml:space="preserve"> </w:t>
      </w:r>
      <w:r w:rsidR="00F13E6C">
        <w:rPr>
          <w:b/>
          <w:color w:val="FF0000"/>
          <w:sz w:val="24"/>
        </w:rPr>
        <w:t>Avviso n. 6</w:t>
      </w:r>
      <w:r w:rsidR="004C7BEF">
        <w:rPr>
          <w:b/>
          <w:color w:val="FF0000"/>
          <w:sz w:val="24"/>
        </w:rPr>
        <w:t>/20</w:t>
      </w:r>
      <w:r w:rsidR="007D056C">
        <w:rPr>
          <w:b/>
          <w:color w:val="FF0000"/>
          <w:sz w:val="24"/>
        </w:rPr>
        <w:t>22</w:t>
      </w:r>
      <w:r w:rsidR="004C7BEF">
        <w:rPr>
          <w:b/>
          <w:color w:val="FF0000"/>
          <w:sz w:val="24"/>
        </w:rPr>
        <w:t xml:space="preserve"> </w:t>
      </w:r>
    </w:p>
    <w:p w14:paraId="535EBA0F" w14:textId="77777777" w:rsidR="00AF6DF6" w:rsidRPr="00AF6DF6" w:rsidRDefault="00AF6DF6" w:rsidP="00AF6DF6">
      <w:pPr>
        <w:spacing w:after="0" w:line="240" w:lineRule="auto"/>
        <w:jc w:val="center"/>
        <w:rPr>
          <w:b/>
          <w:color w:val="FF0000"/>
          <w:sz w:val="24"/>
        </w:rPr>
      </w:pPr>
      <w:r w:rsidRPr="00AF6DF6">
        <w:rPr>
          <w:b/>
          <w:color w:val="FF0000"/>
          <w:sz w:val="24"/>
        </w:rPr>
        <w:t>Formazione a sostegno dell’innovazione digitale e/o tecnologica</w:t>
      </w:r>
    </w:p>
    <w:p w14:paraId="7F65C196" w14:textId="7414A345" w:rsidR="00AF6DF6" w:rsidRDefault="00AF6DF6" w:rsidP="00AF6DF6">
      <w:pPr>
        <w:spacing w:after="0" w:line="240" w:lineRule="auto"/>
        <w:jc w:val="center"/>
        <w:rPr>
          <w:b/>
          <w:color w:val="FF0000"/>
          <w:sz w:val="24"/>
        </w:rPr>
      </w:pPr>
      <w:r w:rsidRPr="00AF6DF6">
        <w:rPr>
          <w:b/>
          <w:color w:val="FF0000"/>
          <w:sz w:val="24"/>
        </w:rPr>
        <w:t>di prodotto e/o di processo nelle imprese aderenti</w:t>
      </w:r>
    </w:p>
    <w:p w14:paraId="544D4783" w14:textId="77777777" w:rsidR="00B5566D" w:rsidRDefault="00CF2CEC" w:rsidP="005E52A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Scheda di Preadesione</w:t>
      </w:r>
    </w:p>
    <w:p w14:paraId="33BD617B" w14:textId="77777777" w:rsidR="008177A5" w:rsidRPr="00CF2CEC" w:rsidRDefault="008177A5" w:rsidP="005E52AA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03516CF3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DENZIALI DI ACCESSO ALL’AREA RISERVATA DI FONDIMPRESA</w:t>
      </w:r>
      <w:r w:rsidRPr="00196B8D">
        <w:rPr>
          <w:b/>
          <w:sz w:val="20"/>
          <w:szCs w:val="20"/>
        </w:rPr>
        <w:t>:</w:t>
      </w:r>
    </w:p>
    <w:p w14:paraId="65CD61C5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ogin</w:t>
      </w:r>
      <w:r w:rsidRPr="00196B8D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____________</w:t>
      </w:r>
      <w:r w:rsidRPr="00196B8D">
        <w:rPr>
          <w:b/>
          <w:sz w:val="20"/>
          <w:szCs w:val="20"/>
          <w:u w:val="single"/>
        </w:rPr>
        <w:t xml:space="preserve">_________________________ </w:t>
      </w:r>
      <w:r w:rsidRPr="00196B8D">
        <w:rPr>
          <w:b/>
          <w:sz w:val="20"/>
          <w:szCs w:val="20"/>
        </w:rPr>
        <w:t>Password:</w:t>
      </w:r>
      <w:r w:rsidRPr="00196B8D">
        <w:rPr>
          <w:b/>
          <w:sz w:val="20"/>
          <w:szCs w:val="20"/>
          <w:u w:val="single"/>
        </w:rPr>
        <w:t xml:space="preserve"> _________</w:t>
      </w:r>
      <w:r>
        <w:rPr>
          <w:b/>
          <w:sz w:val="20"/>
          <w:szCs w:val="20"/>
          <w:u w:val="single"/>
        </w:rPr>
        <w:t>__________</w:t>
      </w:r>
      <w:r w:rsidRPr="00196B8D">
        <w:rPr>
          <w:b/>
          <w:sz w:val="20"/>
          <w:szCs w:val="20"/>
          <w:u w:val="single"/>
        </w:rPr>
        <w:t>_________________</w:t>
      </w:r>
    </w:p>
    <w:p w14:paraId="132CA4F4" w14:textId="77777777" w:rsidR="008177A5" w:rsidRPr="007A00B4" w:rsidRDefault="008177A5" w:rsidP="00F13369">
      <w:pPr>
        <w:spacing w:line="240" w:lineRule="auto"/>
        <w:rPr>
          <w:b/>
          <w:sz w:val="20"/>
          <w:szCs w:val="20"/>
        </w:rPr>
      </w:pPr>
    </w:p>
    <w:p w14:paraId="32C0DBB7" w14:textId="77777777" w:rsidR="005E52AA" w:rsidRDefault="00DF47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 xml:space="preserve">DATI </w:t>
      </w:r>
      <w:r w:rsidR="005E52AA" w:rsidRPr="005E176B">
        <w:rPr>
          <w:rFonts w:eastAsiaTheme="minorEastAsia"/>
          <w:b/>
          <w:bCs/>
          <w:sz w:val="20"/>
          <w:szCs w:val="20"/>
          <w:u w:val="single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4"/>
        <w:gridCol w:w="5904"/>
      </w:tblGrid>
      <w:tr w:rsidR="00035894" w14:paraId="23D1EDEC" w14:textId="77777777" w:rsidTr="00F13E6C">
        <w:tc>
          <w:tcPr>
            <w:tcW w:w="3724" w:type="dxa"/>
          </w:tcPr>
          <w:p w14:paraId="2BB9C25D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Denominazione e ragione sociale</w:t>
            </w:r>
          </w:p>
        </w:tc>
        <w:tc>
          <w:tcPr>
            <w:tcW w:w="5904" w:type="dxa"/>
          </w:tcPr>
          <w:p w14:paraId="10623D2F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3BA8A98" w14:textId="77777777" w:rsidTr="00F13E6C">
        <w:tc>
          <w:tcPr>
            <w:tcW w:w="3724" w:type="dxa"/>
          </w:tcPr>
          <w:p w14:paraId="47A132E7" w14:textId="77777777"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Sede legale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 xml:space="preserve"> (Indirizzo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, </w:t>
            </w:r>
            <w:r w:rsidR="006E4FBA">
              <w:rPr>
                <w:rFonts w:eastAsiaTheme="minorEastAsia"/>
                <w:b/>
                <w:iCs/>
                <w:sz w:val="20"/>
                <w:szCs w:val="20"/>
              </w:rPr>
              <w:t>CAP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, Comune, </w:t>
            </w:r>
            <w:proofErr w:type="spellStart"/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Prov</w:t>
            </w:r>
            <w:proofErr w:type="spellEnd"/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04" w:type="dxa"/>
          </w:tcPr>
          <w:p w14:paraId="0E2A9C4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3D9A0238" w14:textId="77777777" w:rsidTr="00F13E6C">
        <w:tc>
          <w:tcPr>
            <w:tcW w:w="3724" w:type="dxa"/>
          </w:tcPr>
          <w:p w14:paraId="7663962C" w14:textId="77777777" w:rsidR="00035894" w:rsidRPr="00E60078" w:rsidRDefault="008E70C2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b/>
                <w:iCs/>
                <w:sz w:val="20"/>
                <w:szCs w:val="20"/>
              </w:rPr>
              <w:t>Tel</w:t>
            </w:r>
            <w:proofErr w:type="spellEnd"/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e </w:t>
            </w:r>
            <w:r w:rsidR="00035894" w:rsidRPr="00E60078">
              <w:rPr>
                <w:rFonts w:eastAsiaTheme="minorEastAsia"/>
                <w:b/>
                <w:iCs/>
                <w:sz w:val="20"/>
                <w:szCs w:val="20"/>
              </w:rPr>
              <w:t>Fax</w:t>
            </w:r>
          </w:p>
        </w:tc>
        <w:tc>
          <w:tcPr>
            <w:tcW w:w="5904" w:type="dxa"/>
          </w:tcPr>
          <w:p w14:paraId="65851596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3A2E5123" w14:textId="77777777" w:rsidTr="00F13E6C">
        <w:tc>
          <w:tcPr>
            <w:tcW w:w="3724" w:type="dxa"/>
          </w:tcPr>
          <w:p w14:paraId="5853F94E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04" w:type="dxa"/>
          </w:tcPr>
          <w:p w14:paraId="289012CF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13E6C" w14:paraId="5F2EEE95" w14:textId="77777777" w:rsidTr="00F13E6C">
        <w:tc>
          <w:tcPr>
            <w:tcW w:w="3724" w:type="dxa"/>
          </w:tcPr>
          <w:p w14:paraId="0AE4C95F" w14:textId="466B8510" w:rsidR="00F13E6C" w:rsidRPr="00035894" w:rsidRDefault="00F13E6C" w:rsidP="00F13E6C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Indirizzo PEC</w:t>
            </w:r>
          </w:p>
        </w:tc>
        <w:tc>
          <w:tcPr>
            <w:tcW w:w="5904" w:type="dxa"/>
          </w:tcPr>
          <w:p w14:paraId="060DEC4D" w14:textId="77777777" w:rsidR="00F13E6C" w:rsidRDefault="00F13E6C" w:rsidP="00F13E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A4B281D" w14:textId="77777777" w:rsidTr="00F13E6C">
        <w:tc>
          <w:tcPr>
            <w:tcW w:w="3724" w:type="dxa"/>
          </w:tcPr>
          <w:p w14:paraId="1DEB7F90" w14:textId="77777777" w:rsidR="00035894" w:rsidRPr="00035894" w:rsidRDefault="006B6209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5904" w:type="dxa"/>
          </w:tcPr>
          <w:p w14:paraId="6E89749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95062D8" w14:textId="77777777" w:rsidTr="00F13E6C">
        <w:tc>
          <w:tcPr>
            <w:tcW w:w="3724" w:type="dxa"/>
          </w:tcPr>
          <w:p w14:paraId="204EB73B" w14:textId="77777777" w:rsidR="00035894" w:rsidRPr="00035894" w:rsidRDefault="0003589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artita</w:t>
            </w:r>
            <w:r w:rsidR="008E70C2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5904" w:type="dxa"/>
          </w:tcPr>
          <w:p w14:paraId="06D80BFB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2F72C7" w14:paraId="6D69B522" w14:textId="77777777" w:rsidTr="00F13E6C">
        <w:tc>
          <w:tcPr>
            <w:tcW w:w="3724" w:type="dxa"/>
          </w:tcPr>
          <w:p w14:paraId="0BECB6F6" w14:textId="745C0F23" w:rsidR="002F72C7" w:rsidRDefault="002F72C7" w:rsidP="00BF755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atricola/e INPS (</w:t>
            </w:r>
            <w:r w:rsidR="00BF7555">
              <w:rPr>
                <w:rFonts w:eastAsiaTheme="minorEastAsia"/>
                <w:b/>
                <w:bCs/>
                <w:sz w:val="20"/>
                <w:szCs w:val="20"/>
              </w:rPr>
              <w:t>relativa ai</w:t>
            </w:r>
            <w:r w:rsidRPr="008A76E6">
              <w:rPr>
                <w:rFonts w:eastAsiaTheme="minorEastAsia"/>
                <w:b/>
                <w:sz w:val="20"/>
                <w:szCs w:val="20"/>
              </w:rPr>
              <w:t xml:space="preserve"> lavoratori </w:t>
            </w:r>
            <w:r>
              <w:rPr>
                <w:rFonts w:eastAsiaTheme="minorEastAsia"/>
                <w:b/>
                <w:sz w:val="20"/>
                <w:szCs w:val="20"/>
              </w:rPr>
              <w:t>da coinvolgere nella formazione)</w:t>
            </w:r>
          </w:p>
        </w:tc>
        <w:tc>
          <w:tcPr>
            <w:tcW w:w="5904" w:type="dxa"/>
          </w:tcPr>
          <w:p w14:paraId="1333C194" w14:textId="77777777"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14:paraId="439605CF" w14:textId="77777777" w:rsidR="002F72C7" w:rsidRPr="004C7BEF" w:rsidRDefault="002F72C7" w:rsidP="0062345E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C7BEF">
              <w:rPr>
                <w:rFonts w:eastAsiaTheme="minorEastAsia"/>
                <w:b/>
                <w:bCs/>
                <w:sz w:val="20"/>
                <w:szCs w:val="20"/>
              </w:rPr>
              <w:t>Localizzazion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(Provincia)</w:t>
            </w:r>
          </w:p>
        </w:tc>
      </w:tr>
      <w:tr w:rsidR="00035894" w14:paraId="7B4E8952" w14:textId="77777777" w:rsidTr="00F13E6C">
        <w:tc>
          <w:tcPr>
            <w:tcW w:w="3724" w:type="dxa"/>
          </w:tcPr>
          <w:p w14:paraId="0B56B884" w14:textId="1A4D9BA6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 xml:space="preserve">Codice </w:t>
            </w:r>
            <w:proofErr w:type="spellStart"/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5904" w:type="dxa"/>
          </w:tcPr>
          <w:p w14:paraId="18F1477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6626F255" w14:textId="77777777" w:rsidTr="00F13E6C">
        <w:tc>
          <w:tcPr>
            <w:tcW w:w="3724" w:type="dxa"/>
          </w:tcPr>
          <w:p w14:paraId="0EF715BD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5904" w:type="dxa"/>
          </w:tcPr>
          <w:p w14:paraId="3809AC62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504FBB40" w14:textId="77777777" w:rsidTr="00F13E6C">
        <w:tc>
          <w:tcPr>
            <w:tcW w:w="3724" w:type="dxa"/>
          </w:tcPr>
          <w:p w14:paraId="7F2B92B2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bCs/>
                <w:sz w:val="20"/>
                <w:szCs w:val="20"/>
              </w:rPr>
              <w:t>Numero complessivo dipendenti</w:t>
            </w:r>
          </w:p>
        </w:tc>
        <w:tc>
          <w:tcPr>
            <w:tcW w:w="5904" w:type="dxa"/>
          </w:tcPr>
          <w:p w14:paraId="45A7C57A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26B0994D" w14:textId="77777777" w:rsidTr="00F13E6C">
        <w:tc>
          <w:tcPr>
            <w:tcW w:w="3724" w:type="dxa"/>
          </w:tcPr>
          <w:p w14:paraId="1DCF6F9A" w14:textId="77777777" w:rsidR="00035894" w:rsidRP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35894">
              <w:rPr>
                <w:rFonts w:eastAsiaTheme="minorEastAsia"/>
                <w:b/>
                <w:iCs/>
                <w:sz w:val="20"/>
                <w:szCs w:val="20"/>
              </w:rPr>
              <w:t>Numero dipendenti stagionali</w:t>
            </w:r>
          </w:p>
        </w:tc>
        <w:tc>
          <w:tcPr>
            <w:tcW w:w="5904" w:type="dxa"/>
          </w:tcPr>
          <w:p w14:paraId="39F92942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F13E6C" w14:paraId="723AE7EE" w14:textId="77777777" w:rsidTr="00F13E6C">
        <w:tc>
          <w:tcPr>
            <w:tcW w:w="3724" w:type="dxa"/>
          </w:tcPr>
          <w:p w14:paraId="5FF5EE05" w14:textId="77777777" w:rsidR="00F13E6C" w:rsidRDefault="00F13E6C" w:rsidP="00F13E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Dimensioni Azienda</w:t>
            </w: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(v. </w:t>
            </w:r>
            <w:proofErr w:type="spellStart"/>
            <w:r w:rsidRPr="005E176B">
              <w:rPr>
                <w:rFonts w:eastAsiaTheme="minorEastAsia"/>
                <w:iCs/>
                <w:sz w:val="20"/>
                <w:szCs w:val="20"/>
              </w:rPr>
              <w:t>def</w:t>
            </w:r>
            <w:proofErr w:type="spellEnd"/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. Allegato 1 del Reg. UE n. 651/2014)       </w:t>
            </w:r>
          </w:p>
        </w:tc>
        <w:tc>
          <w:tcPr>
            <w:tcW w:w="5904" w:type="dxa"/>
          </w:tcPr>
          <w:p w14:paraId="78B927DB" w14:textId="739A544E" w:rsidR="00F13E6C" w:rsidRDefault="00F13E6C" w:rsidP="00F13E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icro </w:t>
            </w: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Piccol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Media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Grande</w:t>
            </w:r>
          </w:p>
        </w:tc>
      </w:tr>
      <w:tr w:rsidR="003B5671" w14:paraId="78EFB4CC" w14:textId="77777777" w:rsidTr="00F13E6C">
        <w:tc>
          <w:tcPr>
            <w:tcW w:w="3724" w:type="dxa"/>
          </w:tcPr>
          <w:p w14:paraId="58E07A8A" w14:textId="77777777" w:rsidR="003B5671" w:rsidRPr="005E176B" w:rsidRDefault="003B5671" w:rsidP="005E52AA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B5671">
              <w:rPr>
                <w:rFonts w:eastAsiaTheme="minorEastAsia"/>
                <w:b/>
                <w:iCs/>
                <w:sz w:val="20"/>
                <w:szCs w:val="20"/>
              </w:rPr>
              <w:t>Data fine esercizio finanziario (giorno/mese):</w:t>
            </w:r>
          </w:p>
        </w:tc>
        <w:tc>
          <w:tcPr>
            <w:tcW w:w="5904" w:type="dxa"/>
          </w:tcPr>
          <w:p w14:paraId="36C9DB52" w14:textId="77777777" w:rsidR="003B5671" w:rsidRPr="005E176B" w:rsidRDefault="003B5671" w:rsidP="005E52A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/__</w:t>
            </w:r>
          </w:p>
        </w:tc>
      </w:tr>
      <w:tr w:rsidR="00F13E6C" w14:paraId="4CC99FB1" w14:textId="77777777" w:rsidTr="00F13E6C">
        <w:tc>
          <w:tcPr>
            <w:tcW w:w="3724" w:type="dxa"/>
          </w:tcPr>
          <w:p w14:paraId="17985516" w14:textId="77777777" w:rsidR="00F13E6C" w:rsidRPr="003D117A" w:rsidRDefault="00F13E6C" w:rsidP="00F13E6C">
            <w:pPr>
              <w:rPr>
                <w:rFonts w:eastAsiaTheme="minorEastAsia"/>
                <w:b/>
                <w:iCs/>
                <w:sz w:val="20"/>
                <w:szCs w:val="20"/>
              </w:rPr>
            </w:pPr>
            <w:r w:rsidRPr="003D117A">
              <w:rPr>
                <w:rFonts w:eastAsiaTheme="minorEastAsia"/>
                <w:b/>
                <w:iCs/>
                <w:sz w:val="20"/>
                <w:szCs w:val="20"/>
              </w:rPr>
              <w:t>L’Azienda è controllata oppure controlla altre aziende?</w:t>
            </w:r>
          </w:p>
          <w:p w14:paraId="4A04E87C" w14:textId="77777777" w:rsidR="00F13E6C" w:rsidRDefault="00F13E6C" w:rsidP="00F13E6C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</w:p>
          <w:p w14:paraId="3957BF6E" w14:textId="77777777" w:rsidR="00F13E6C" w:rsidRDefault="00F13E6C" w:rsidP="00F13E6C">
            <w:pPr>
              <w:jc w:val="center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E76B3B">
              <w:rPr>
                <w:rFonts w:cstheme="minorHAnsi"/>
                <w:sz w:val="20"/>
                <w:szCs w:val="20"/>
              </w:rPr>
              <w:sym w:font="Wingdings" w:char="F072"/>
            </w:r>
            <w:r w:rsidRPr="00E76B3B">
              <w:rPr>
                <w:rFonts w:eastAsiaTheme="minorEastAsia"/>
                <w:iCs/>
                <w:sz w:val="20"/>
                <w:szCs w:val="20"/>
              </w:rPr>
              <w:t xml:space="preserve"> No</w:t>
            </w:r>
          </w:p>
          <w:p w14:paraId="2EE77836" w14:textId="77777777" w:rsidR="00F13E6C" w:rsidRPr="003B5671" w:rsidRDefault="00F13E6C" w:rsidP="00F13E6C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</w:p>
        </w:tc>
        <w:tc>
          <w:tcPr>
            <w:tcW w:w="5904" w:type="dxa"/>
          </w:tcPr>
          <w:p w14:paraId="7657A564" w14:textId="77777777" w:rsidR="00F13E6C" w:rsidRDefault="00F13E6C" w:rsidP="00F13E6C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76B3B">
              <w:rPr>
                <w:rFonts w:eastAsiaTheme="minorEastAsia"/>
                <w:bCs/>
                <w:sz w:val="20"/>
                <w:szCs w:val="20"/>
              </w:rPr>
              <w:t xml:space="preserve">Se sì, </w:t>
            </w:r>
            <w:r>
              <w:rPr>
                <w:rFonts w:eastAsiaTheme="minorEastAsia"/>
                <w:bCs/>
                <w:sz w:val="20"/>
                <w:szCs w:val="20"/>
              </w:rPr>
              <w:t>specificare</w:t>
            </w:r>
            <w:r w:rsidRPr="00E76B3B">
              <w:rPr>
                <w:rFonts w:eastAsiaTheme="minorEastAsia"/>
                <w:bCs/>
                <w:sz w:val="20"/>
                <w:szCs w:val="20"/>
              </w:rPr>
              <w:t>:</w:t>
            </w:r>
          </w:p>
          <w:p w14:paraId="1B70E3A4" w14:textId="77777777" w:rsidR="00F13E6C" w:rsidRDefault="00F13E6C" w:rsidP="00F13E6C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2403"/>
              <w:gridCol w:w="1864"/>
            </w:tblGrid>
            <w:tr w:rsidR="00F13E6C" w14:paraId="44753639" w14:textId="77777777" w:rsidTr="00D44632">
              <w:tc>
                <w:tcPr>
                  <w:tcW w:w="1443" w:type="dxa"/>
                </w:tcPr>
                <w:p w14:paraId="54D9DD39" w14:textId="77777777" w:rsidR="00F13E6C" w:rsidRPr="007779F2" w:rsidRDefault="00F13E6C" w:rsidP="00F13E6C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 w:rsidRPr="007779F2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Azienda</w:t>
                  </w:r>
                </w:p>
              </w:tc>
              <w:tc>
                <w:tcPr>
                  <w:tcW w:w="2675" w:type="dxa"/>
                </w:tcPr>
                <w:p w14:paraId="4508BAF5" w14:textId="77777777" w:rsidR="00F13E6C" w:rsidRPr="007779F2" w:rsidRDefault="00F13E6C" w:rsidP="00F13E6C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 w:rsidRPr="007779F2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Ragione sociale</w:t>
                  </w:r>
                </w:p>
              </w:tc>
              <w:tc>
                <w:tcPr>
                  <w:tcW w:w="2060" w:type="dxa"/>
                </w:tcPr>
                <w:p w14:paraId="7AF92E61" w14:textId="77777777" w:rsidR="00F13E6C" w:rsidRPr="007779F2" w:rsidRDefault="00F13E6C" w:rsidP="00F13E6C">
                  <w:pPr>
                    <w:jc w:val="center"/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</w:pPr>
                  <w:r w:rsidRPr="007779F2">
                    <w:rPr>
                      <w:rFonts w:eastAsiaTheme="minorEastAsia"/>
                      <w:b/>
                      <w:bCs/>
                      <w:sz w:val="20"/>
                      <w:szCs w:val="20"/>
                    </w:rPr>
                    <w:t>Codice Fiscale</w:t>
                  </w:r>
                </w:p>
              </w:tc>
            </w:tr>
            <w:tr w:rsidR="00F13E6C" w14:paraId="3FEC1691" w14:textId="77777777" w:rsidTr="00D44632">
              <w:tc>
                <w:tcPr>
                  <w:tcW w:w="1443" w:type="dxa"/>
                </w:tcPr>
                <w:p w14:paraId="5FAE13A1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Cs/>
                      <w:sz w:val="20"/>
                      <w:szCs w:val="20"/>
                    </w:rPr>
                    <w:t>Controllante</w:t>
                  </w:r>
                </w:p>
              </w:tc>
              <w:tc>
                <w:tcPr>
                  <w:tcW w:w="2675" w:type="dxa"/>
                </w:tcPr>
                <w:p w14:paraId="3433E90C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14:paraId="468037DE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</w:tr>
            <w:tr w:rsidR="00F13E6C" w14:paraId="71F5996E" w14:textId="77777777" w:rsidTr="00D44632">
              <w:tc>
                <w:tcPr>
                  <w:tcW w:w="1443" w:type="dxa"/>
                </w:tcPr>
                <w:p w14:paraId="5F2A8720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Cs/>
                      <w:sz w:val="20"/>
                      <w:szCs w:val="20"/>
                    </w:rPr>
                    <w:t>Controllata</w:t>
                  </w:r>
                </w:p>
              </w:tc>
              <w:tc>
                <w:tcPr>
                  <w:tcW w:w="2675" w:type="dxa"/>
                </w:tcPr>
                <w:p w14:paraId="7D8EB747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14:paraId="671A2B22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</w:tr>
            <w:tr w:rsidR="00F13E6C" w14:paraId="26F9F92A" w14:textId="77777777" w:rsidTr="00D44632">
              <w:tc>
                <w:tcPr>
                  <w:tcW w:w="1443" w:type="dxa"/>
                </w:tcPr>
                <w:p w14:paraId="760C083E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</w:tcPr>
                <w:p w14:paraId="46A53952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14:paraId="4B94CFF0" w14:textId="77777777" w:rsidR="00F13E6C" w:rsidRDefault="00F13E6C" w:rsidP="00F13E6C">
                  <w:pPr>
                    <w:jc w:val="both"/>
                    <w:rPr>
                      <w:rFonts w:eastAsiaTheme="minorEastAsi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FB8929" w14:textId="77777777" w:rsidR="00F13E6C" w:rsidRDefault="00F13E6C" w:rsidP="00F13E6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35894" w14:paraId="1215BBF9" w14:textId="77777777" w:rsidTr="00F13E6C">
        <w:tc>
          <w:tcPr>
            <w:tcW w:w="3724" w:type="dxa"/>
          </w:tcPr>
          <w:p w14:paraId="5BC2748B" w14:textId="77777777" w:rsidR="00035894" w:rsidRPr="00FC1EBC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FC1EBC">
              <w:rPr>
                <w:rFonts w:eastAsiaTheme="minorEastAsia"/>
                <w:b/>
                <w:iCs/>
                <w:sz w:val="20"/>
                <w:szCs w:val="20"/>
              </w:rPr>
              <w:t xml:space="preserve">Partecipazione ad azioni formative finanziate dagli Avvisi di </w:t>
            </w:r>
            <w:proofErr w:type="spellStart"/>
            <w:r w:rsidRPr="00FC1EBC">
              <w:rPr>
                <w:rFonts w:eastAsiaTheme="minorEastAsia"/>
                <w:b/>
                <w:iCs/>
                <w:sz w:val="20"/>
                <w:szCs w:val="20"/>
              </w:rPr>
              <w:t>Fondimpresa</w:t>
            </w:r>
            <w:proofErr w:type="spellEnd"/>
            <w:r w:rsidRPr="00FC1EBC">
              <w:rPr>
                <w:rFonts w:eastAsiaTheme="minorEastAsia"/>
                <w:b/>
                <w:iCs/>
                <w:sz w:val="20"/>
                <w:szCs w:val="20"/>
              </w:rPr>
              <w:t xml:space="preserve"> (dal 1° gennaio 2007)</w:t>
            </w:r>
          </w:p>
        </w:tc>
        <w:tc>
          <w:tcPr>
            <w:tcW w:w="5904" w:type="dxa"/>
          </w:tcPr>
          <w:p w14:paraId="4DFDE5D1" w14:textId="77777777"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14:paraId="20665D4B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54439ACD" w14:textId="77777777" w:rsidTr="00F13E6C">
        <w:tc>
          <w:tcPr>
            <w:tcW w:w="3724" w:type="dxa"/>
          </w:tcPr>
          <w:p w14:paraId="66D8FBFF" w14:textId="77777777" w:rsidR="0003589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Presenza rappresentanze sindacali costituite (RSU, RSA)</w:t>
            </w:r>
          </w:p>
        </w:tc>
        <w:tc>
          <w:tcPr>
            <w:tcW w:w="5904" w:type="dxa"/>
          </w:tcPr>
          <w:p w14:paraId="2D485CD9" w14:textId="77777777" w:rsidR="003F1DE4" w:rsidRPr="005E176B" w:rsidRDefault="003F1DE4" w:rsidP="003F1DE4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iCs/>
                <w:sz w:val="20"/>
                <w:szCs w:val="20"/>
              </w:rPr>
              <w:t xml:space="preserve"> </w:t>
            </w: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 xml:space="preserve">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  <w:p w14:paraId="4C1ECA4C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535EC446" w14:textId="77777777" w:rsidTr="00F13E6C">
        <w:tc>
          <w:tcPr>
            <w:tcW w:w="3724" w:type="dxa"/>
          </w:tcPr>
          <w:p w14:paraId="40969878" w14:textId="77777777"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ferente per il piano (nome, cognome)</w:t>
            </w:r>
          </w:p>
        </w:tc>
        <w:tc>
          <w:tcPr>
            <w:tcW w:w="5904" w:type="dxa"/>
          </w:tcPr>
          <w:p w14:paraId="6C63FFF1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035894" w:rsidRPr="003F1DE4" w14:paraId="604054D4" w14:textId="77777777" w:rsidTr="00F13E6C">
        <w:tc>
          <w:tcPr>
            <w:tcW w:w="3724" w:type="dxa"/>
          </w:tcPr>
          <w:p w14:paraId="759C97DB" w14:textId="77777777" w:rsidR="0003589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 referente per il piano</w:t>
            </w:r>
          </w:p>
        </w:tc>
        <w:tc>
          <w:tcPr>
            <w:tcW w:w="5904" w:type="dxa"/>
          </w:tcPr>
          <w:p w14:paraId="137A9204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1F033DC2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6D2A1892" w14:textId="77777777" w:rsidR="003F1DE4" w:rsidRPr="005E176B" w:rsidRDefault="003F1DE4" w:rsidP="003F1DE4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>DATI LEGALE RAPPRESENTANTE</w:t>
      </w:r>
    </w:p>
    <w:p w14:paraId="02FD7AAD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0"/>
        <w:gridCol w:w="5878"/>
      </w:tblGrid>
      <w:tr w:rsidR="00035894" w14:paraId="679A57F9" w14:textId="77777777" w:rsidTr="003F1DE4">
        <w:tc>
          <w:tcPr>
            <w:tcW w:w="3794" w:type="dxa"/>
          </w:tcPr>
          <w:p w14:paraId="5157E609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984" w:type="dxa"/>
          </w:tcPr>
          <w:p w14:paraId="3420C109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C279171" w14:textId="77777777" w:rsidTr="003F1DE4">
        <w:tc>
          <w:tcPr>
            <w:tcW w:w="3794" w:type="dxa"/>
          </w:tcPr>
          <w:p w14:paraId="272DE644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ato il</w:t>
            </w:r>
          </w:p>
        </w:tc>
        <w:tc>
          <w:tcPr>
            <w:tcW w:w="5984" w:type="dxa"/>
          </w:tcPr>
          <w:p w14:paraId="26E78D6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150A6B33" w14:textId="77777777" w:rsidTr="003F1DE4">
        <w:tc>
          <w:tcPr>
            <w:tcW w:w="3794" w:type="dxa"/>
          </w:tcPr>
          <w:p w14:paraId="35034F4D" w14:textId="77777777" w:rsidR="0003589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 xml:space="preserve">Nato a (Comune, </w:t>
            </w:r>
            <w:proofErr w:type="spellStart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5B06201A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5B62F044" w14:textId="77777777" w:rsidTr="003F1DE4">
        <w:tc>
          <w:tcPr>
            <w:tcW w:w="3794" w:type="dxa"/>
          </w:tcPr>
          <w:p w14:paraId="4BBF50A1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sidenza (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Indirizzo, CAP, Comune, </w:t>
            </w:r>
            <w:proofErr w:type="spellStart"/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P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058506CF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4611FF02" w14:textId="77777777" w:rsidTr="003F1DE4">
        <w:tc>
          <w:tcPr>
            <w:tcW w:w="3794" w:type="dxa"/>
          </w:tcPr>
          <w:p w14:paraId="7DA83BF6" w14:textId="77777777" w:rsidR="003F1DE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 xml:space="preserve">Codice 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F</w:t>
            </w: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>iscale</w:t>
            </w:r>
          </w:p>
        </w:tc>
        <w:tc>
          <w:tcPr>
            <w:tcW w:w="5984" w:type="dxa"/>
          </w:tcPr>
          <w:p w14:paraId="3A1155B6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D056C" w:rsidRPr="003F1DE4" w14:paraId="3575831D" w14:textId="77777777" w:rsidTr="003F1DE4">
        <w:tc>
          <w:tcPr>
            <w:tcW w:w="3794" w:type="dxa"/>
          </w:tcPr>
          <w:p w14:paraId="3B70CC0A" w14:textId="77777777" w:rsidR="007D056C" w:rsidRPr="003F1DE4" w:rsidRDefault="007D056C" w:rsidP="006B6209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legale rappresentante</w:t>
            </w:r>
          </w:p>
        </w:tc>
        <w:tc>
          <w:tcPr>
            <w:tcW w:w="5984" w:type="dxa"/>
          </w:tcPr>
          <w:p w14:paraId="71506D14" w14:textId="77777777" w:rsidR="007D056C" w:rsidRPr="003F1DE4" w:rsidRDefault="007D056C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14:paraId="463CACB9" w14:textId="77777777" w:rsidTr="003F1DE4">
        <w:tc>
          <w:tcPr>
            <w:tcW w:w="3794" w:type="dxa"/>
          </w:tcPr>
          <w:p w14:paraId="7833CA45" w14:textId="77777777" w:rsidR="00984C17" w:rsidRDefault="003F1DE4" w:rsidP="005E52AA">
            <w:pPr>
              <w:jc w:val="both"/>
              <w:rPr>
                <w:rFonts w:eastAsiaTheme="minorEastAsia"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Firma digitale legale rappresentante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    </w:t>
            </w:r>
          </w:p>
          <w:p w14:paraId="75E3B7FE" w14:textId="77777777" w:rsidR="003F1DE4" w:rsidRDefault="00984C17" w:rsidP="007D05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N.B. </w:t>
            </w:r>
            <w:r w:rsidR="007D05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È necessaria per</w:t>
            </w: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 completare l’adesione all’Avviso di </w:t>
            </w:r>
            <w:proofErr w:type="spellStart"/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Fondimpresa</w:t>
            </w:r>
            <w:proofErr w:type="spellEnd"/>
            <w:r>
              <w:rPr>
                <w:rFonts w:eastAsiaTheme="minorEastAsia"/>
                <w:iCs/>
                <w:sz w:val="20"/>
                <w:szCs w:val="20"/>
              </w:rPr>
              <w:t>.</w:t>
            </w:r>
            <w:r w:rsidR="003F1DE4" w:rsidRPr="005E176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14:paraId="3C168016" w14:textId="77777777" w:rsid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</w:tc>
      </w:tr>
    </w:tbl>
    <w:p w14:paraId="461A100E" w14:textId="0ABDA602" w:rsidR="008177A5" w:rsidRDefault="008177A5">
      <w:pPr>
        <w:rPr>
          <w:rFonts w:eastAsiaTheme="minorEastAsia"/>
          <w:b/>
          <w:bCs/>
          <w:sz w:val="20"/>
          <w:szCs w:val="20"/>
          <w:u w:val="single"/>
        </w:rPr>
      </w:pPr>
    </w:p>
    <w:p w14:paraId="069C953F" w14:textId="66CF8ECD" w:rsidR="00AF6DF6" w:rsidRDefault="00AF6DF6" w:rsidP="00AF6DF6">
      <w:pPr>
        <w:spacing w:after="0" w:line="240" w:lineRule="auto"/>
        <w:jc w:val="center"/>
        <w:rPr>
          <w:rFonts w:eastAsiaTheme="minorEastAsia"/>
          <w:b/>
          <w:bCs/>
          <w:sz w:val="20"/>
          <w:szCs w:val="20"/>
          <w:u w:val="single"/>
        </w:rPr>
      </w:pPr>
      <w:r w:rsidRPr="00AF6DF6">
        <w:rPr>
          <w:rFonts w:eastAsia="Times New Roman" w:cstheme="minorHAnsi"/>
          <w:b/>
          <w:spacing w:val="5"/>
          <w:kern w:val="28"/>
          <w:sz w:val="20"/>
          <w:szCs w:val="20"/>
          <w:lang w:eastAsia="it-IT"/>
        </w:rPr>
        <w:t>Piano formativo</w:t>
      </w:r>
    </w:p>
    <w:p w14:paraId="4746F643" w14:textId="1FF56394" w:rsidR="00AF6DF6" w:rsidRPr="00D14F05" w:rsidRDefault="00AF6DF6" w:rsidP="00AF6DF6">
      <w:pPr>
        <w:spacing w:after="0" w:line="240" w:lineRule="auto"/>
        <w:jc w:val="center"/>
        <w:rPr>
          <w:rFonts w:eastAsiaTheme="minorEastAsia"/>
          <w:b/>
          <w:bCs/>
          <w:color w:val="0033CC"/>
          <w:sz w:val="28"/>
          <w:szCs w:val="28"/>
        </w:rPr>
      </w:pPr>
      <w:r w:rsidRPr="00D14F05">
        <w:rPr>
          <w:rFonts w:eastAsiaTheme="minorEastAsia"/>
          <w:b/>
          <w:bCs/>
          <w:color w:val="0033CC"/>
          <w:sz w:val="28"/>
          <w:szCs w:val="28"/>
        </w:rPr>
        <w:t>“</w:t>
      </w:r>
      <w:r w:rsidR="00D14F05" w:rsidRPr="00D14F05">
        <w:rPr>
          <w:rFonts w:eastAsiaTheme="minorEastAsia"/>
          <w:b/>
          <w:bCs/>
          <w:color w:val="0033CC"/>
          <w:sz w:val="28"/>
          <w:szCs w:val="28"/>
        </w:rPr>
        <w:t>System Integration</w:t>
      </w:r>
      <w:r w:rsidR="00F84BC9">
        <w:rPr>
          <w:rFonts w:eastAsiaTheme="minorEastAsia"/>
          <w:b/>
          <w:bCs/>
          <w:color w:val="0033CC"/>
          <w:sz w:val="28"/>
          <w:szCs w:val="28"/>
        </w:rPr>
        <w:t xml:space="preserve"> - </w:t>
      </w:r>
      <w:bookmarkStart w:id="0" w:name="_GoBack"/>
      <w:bookmarkEnd w:id="0"/>
      <w:proofErr w:type="spellStart"/>
      <w:r w:rsidR="00D14F05" w:rsidRPr="00D14F05">
        <w:rPr>
          <w:rFonts w:eastAsiaTheme="minorEastAsia"/>
          <w:b/>
          <w:bCs/>
          <w:color w:val="0033CC"/>
          <w:sz w:val="28"/>
          <w:szCs w:val="28"/>
        </w:rPr>
        <w:t>Deeplearning</w:t>
      </w:r>
      <w:proofErr w:type="spellEnd"/>
      <w:r w:rsidR="00D14F05" w:rsidRPr="00D14F05">
        <w:rPr>
          <w:rFonts w:eastAsiaTheme="minorEastAsia"/>
          <w:b/>
          <w:bCs/>
          <w:color w:val="0033CC"/>
          <w:sz w:val="28"/>
          <w:szCs w:val="28"/>
        </w:rPr>
        <w:t xml:space="preserve"> per l'Innovazione aziendale</w:t>
      </w:r>
      <w:r w:rsidRPr="00D14F05">
        <w:rPr>
          <w:rFonts w:eastAsiaTheme="minorEastAsia"/>
          <w:b/>
          <w:bCs/>
          <w:color w:val="0033CC"/>
          <w:sz w:val="28"/>
          <w:szCs w:val="28"/>
        </w:rPr>
        <w:t>”</w:t>
      </w:r>
    </w:p>
    <w:p w14:paraId="3594CF2D" w14:textId="291EBD6B" w:rsidR="00AF6DF6" w:rsidRPr="00D14F05" w:rsidRDefault="00AF6DF6" w:rsidP="00D14F05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p w14:paraId="4B22F8AD" w14:textId="519341A2" w:rsidR="00D14F05" w:rsidRPr="00D14F05" w:rsidRDefault="00D14F05" w:rsidP="00D14F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14F05">
        <w:rPr>
          <w:rFonts w:ascii="Calibri" w:hAnsi="Calibri" w:cs="Calibri"/>
          <w:color w:val="000000"/>
          <w:sz w:val="20"/>
          <w:szCs w:val="20"/>
        </w:rPr>
        <w:t>Nel vasto scenario della sempre più pervasiva commistione tra Intelligenza Artificiale e processi produttivi, ricopre un ruolo sempre più rilevante l’uso di piattaforme di</w:t>
      </w:r>
      <w:r w:rsidR="0087472C" w:rsidRPr="0087472C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D14F05">
        <w:rPr>
          <w:rFonts w:ascii="Calibri" w:hAnsi="Calibri" w:cs="Calibri"/>
          <w:b/>
          <w:bCs/>
          <w:color w:val="000000"/>
          <w:sz w:val="20"/>
          <w:szCs w:val="20"/>
        </w:rPr>
        <w:t>Deep</w:t>
      </w:r>
      <w:proofErr w:type="spellEnd"/>
      <w:r w:rsidRPr="00D14F05">
        <w:rPr>
          <w:rFonts w:ascii="Calibri" w:hAnsi="Calibri" w:cs="Calibri"/>
          <w:b/>
          <w:bCs/>
          <w:color w:val="000000"/>
          <w:sz w:val="20"/>
          <w:szCs w:val="20"/>
        </w:rPr>
        <w:t xml:space="preserve"> Learning</w:t>
      </w:r>
      <w:r w:rsidRPr="00D14F05">
        <w:rPr>
          <w:rFonts w:ascii="Calibri" w:hAnsi="Calibri" w:cs="Calibri"/>
          <w:color w:val="000000"/>
          <w:sz w:val="20"/>
          <w:szCs w:val="20"/>
        </w:rPr>
        <w:t>, ormai in grado di raggiungere livelli di efficienza e qualità di gran lunga superiori rispetto ad altri sistemi di gestione delle informazioni e dei dati aziendali.</w:t>
      </w:r>
    </w:p>
    <w:p w14:paraId="17AADC24" w14:textId="77777777" w:rsidR="00D14F05" w:rsidRPr="00D14F05" w:rsidRDefault="00D14F05" w:rsidP="00D14F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14F05">
        <w:rPr>
          <w:rFonts w:ascii="Calibri" w:hAnsi="Calibri" w:cs="Calibri"/>
          <w:color w:val="000000"/>
          <w:sz w:val="20"/>
          <w:szCs w:val="20"/>
        </w:rPr>
        <w:t xml:space="preserve">Con una quantità sufficiente di dati, infatti, il sistema è in grado di apprendere la rappresentazione corretta e di </w:t>
      </w:r>
      <w:r w:rsidRPr="00D14F05">
        <w:rPr>
          <w:rFonts w:ascii="Calibri" w:hAnsi="Calibri" w:cs="Calibri"/>
          <w:b/>
          <w:bCs/>
          <w:color w:val="000000"/>
          <w:sz w:val="20"/>
          <w:szCs w:val="20"/>
        </w:rPr>
        <w:t xml:space="preserve">risolvere problemi di apprendimento automatico senza la necessità di un </w:t>
      </w:r>
      <w:proofErr w:type="spellStart"/>
      <w:r w:rsidRPr="00D14F05">
        <w:rPr>
          <w:rFonts w:ascii="Calibri" w:hAnsi="Calibri" w:cs="Calibri"/>
          <w:b/>
          <w:bCs/>
          <w:color w:val="000000"/>
          <w:sz w:val="20"/>
          <w:szCs w:val="20"/>
        </w:rPr>
        <w:t>pre-processamento</w:t>
      </w:r>
      <w:proofErr w:type="spellEnd"/>
      <w:r w:rsidRPr="00D14F05">
        <w:rPr>
          <w:rFonts w:ascii="Calibri" w:hAnsi="Calibri" w:cs="Calibri"/>
          <w:b/>
          <w:bCs/>
          <w:color w:val="000000"/>
          <w:sz w:val="20"/>
          <w:szCs w:val="20"/>
        </w:rPr>
        <w:t xml:space="preserve"> dei dati</w:t>
      </w:r>
      <w:r w:rsidRPr="00D14F05">
        <w:rPr>
          <w:rFonts w:ascii="Calibri" w:hAnsi="Calibri" w:cs="Calibri"/>
          <w:color w:val="000000"/>
          <w:sz w:val="20"/>
          <w:szCs w:val="20"/>
        </w:rPr>
        <w:t>, consentendo così di raggiungere prestazioni di altissimo livello.</w:t>
      </w:r>
    </w:p>
    <w:p w14:paraId="10CC1C02" w14:textId="77777777" w:rsidR="00D14F05" w:rsidRPr="00D14F05" w:rsidRDefault="00D14F05" w:rsidP="00D14F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D14F05">
        <w:rPr>
          <w:rFonts w:ascii="Calibri" w:hAnsi="Calibri" w:cs="Calibri"/>
          <w:color w:val="000000"/>
          <w:sz w:val="20"/>
          <w:szCs w:val="20"/>
        </w:rPr>
        <w:t xml:space="preserve">Il presente progetto intende promuovere l’applicazione di piattaforme di </w:t>
      </w:r>
      <w:proofErr w:type="spellStart"/>
      <w:r w:rsidRPr="00D14F05">
        <w:rPr>
          <w:rFonts w:ascii="Calibri" w:hAnsi="Calibri" w:cs="Calibri"/>
          <w:i/>
          <w:color w:val="000000"/>
          <w:sz w:val="20"/>
          <w:szCs w:val="20"/>
        </w:rPr>
        <w:t>system</w:t>
      </w:r>
      <w:proofErr w:type="spellEnd"/>
      <w:r w:rsidRPr="00D14F05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proofErr w:type="spellStart"/>
      <w:r w:rsidRPr="00D14F05">
        <w:rPr>
          <w:rFonts w:ascii="Calibri" w:hAnsi="Calibri" w:cs="Calibri"/>
          <w:i/>
          <w:color w:val="000000"/>
          <w:sz w:val="20"/>
          <w:szCs w:val="20"/>
        </w:rPr>
        <w:t>integration</w:t>
      </w:r>
      <w:proofErr w:type="spellEnd"/>
      <w:r w:rsidRPr="00D14F05">
        <w:rPr>
          <w:rFonts w:ascii="Calibri" w:hAnsi="Calibri" w:cs="Calibri"/>
          <w:color w:val="000000"/>
          <w:sz w:val="20"/>
          <w:szCs w:val="20"/>
        </w:rPr>
        <w:t xml:space="preserve"> al fine di analizzare i dati in tempo reale ed aiutare il processo di cambiamento con conseguente vantaggio nell'aumentare la capacità produttiva e ridurre gli sprechi di risorse e di tempo.</w:t>
      </w:r>
    </w:p>
    <w:p w14:paraId="6C9ABBE0" w14:textId="015B44C8" w:rsidR="00586B03" w:rsidRPr="00D14F05" w:rsidRDefault="00D14F05" w:rsidP="00D14F05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87472C">
        <w:rPr>
          <w:rFonts w:ascii="Calibri" w:hAnsi="Calibri" w:cs="Calibri"/>
          <w:color w:val="000000"/>
          <w:sz w:val="20"/>
          <w:szCs w:val="20"/>
        </w:rPr>
        <w:t xml:space="preserve">Tali soluzioni hanno una ricaduta sulla </w:t>
      </w:r>
      <w:r w:rsidRPr="0087472C">
        <w:rPr>
          <w:rFonts w:ascii="Calibri" w:hAnsi="Calibri" w:cs="Calibri"/>
          <w:b/>
          <w:bCs/>
          <w:color w:val="000000"/>
          <w:sz w:val="20"/>
          <w:szCs w:val="20"/>
        </w:rPr>
        <w:t>pianificazione e ottimizzazione della produzione</w:t>
      </w:r>
      <w:r w:rsidRPr="0087472C">
        <w:rPr>
          <w:rFonts w:ascii="Calibri" w:hAnsi="Calibri" w:cs="Calibri"/>
          <w:color w:val="000000"/>
          <w:sz w:val="20"/>
          <w:szCs w:val="20"/>
        </w:rPr>
        <w:t xml:space="preserve">, la digitalizzazione del </w:t>
      </w:r>
      <w:r w:rsidRPr="0087472C">
        <w:rPr>
          <w:rFonts w:ascii="Calibri" w:hAnsi="Calibri" w:cs="Calibri"/>
          <w:b/>
          <w:bCs/>
          <w:color w:val="000000"/>
          <w:sz w:val="20"/>
          <w:szCs w:val="20"/>
        </w:rPr>
        <w:t xml:space="preserve">controllo qualità </w:t>
      </w:r>
      <w:r w:rsidRPr="0087472C">
        <w:rPr>
          <w:rFonts w:ascii="Calibri" w:hAnsi="Calibri" w:cs="Calibri"/>
          <w:color w:val="000000"/>
          <w:sz w:val="20"/>
          <w:szCs w:val="20"/>
        </w:rPr>
        <w:t>con conseguente correzione automatica delle non conformità, l’</w:t>
      </w:r>
      <w:r w:rsidRPr="0087472C">
        <w:rPr>
          <w:rFonts w:ascii="Calibri" w:hAnsi="Calibri" w:cs="Calibri"/>
          <w:b/>
          <w:bCs/>
          <w:color w:val="000000"/>
          <w:sz w:val="20"/>
          <w:szCs w:val="20"/>
        </w:rPr>
        <w:t xml:space="preserve">approvvigionamento in base ai bisogni </w:t>
      </w:r>
      <w:proofErr w:type="spellStart"/>
      <w:r w:rsidRPr="0087472C">
        <w:rPr>
          <w:rFonts w:ascii="Calibri" w:hAnsi="Calibri" w:cs="Calibri"/>
          <w:b/>
          <w:bCs/>
          <w:color w:val="000000"/>
          <w:sz w:val="20"/>
          <w:szCs w:val="20"/>
        </w:rPr>
        <w:t>realtime</w:t>
      </w:r>
      <w:r w:rsidRPr="0087472C">
        <w:rPr>
          <w:rFonts w:ascii="Calibri" w:hAnsi="Calibri" w:cs="Calibri"/>
          <w:color w:val="000000"/>
          <w:sz w:val="20"/>
          <w:szCs w:val="20"/>
        </w:rPr>
        <w:t>della</w:t>
      </w:r>
      <w:proofErr w:type="spellEnd"/>
      <w:r w:rsidRPr="0087472C">
        <w:rPr>
          <w:rFonts w:ascii="Calibri" w:hAnsi="Calibri" w:cs="Calibri"/>
          <w:color w:val="000000"/>
          <w:sz w:val="20"/>
          <w:szCs w:val="20"/>
        </w:rPr>
        <w:t xml:space="preserve"> produzione e dello stock a magazzino, nonché sulla </w:t>
      </w:r>
      <w:r w:rsidRPr="0087472C">
        <w:rPr>
          <w:rFonts w:ascii="Calibri" w:hAnsi="Calibri" w:cs="Calibri"/>
          <w:b/>
          <w:bCs/>
          <w:color w:val="000000"/>
          <w:sz w:val="20"/>
          <w:szCs w:val="20"/>
        </w:rPr>
        <w:t xml:space="preserve">manutenzione predittiva </w:t>
      </w:r>
      <w:r w:rsidRPr="0087472C">
        <w:rPr>
          <w:rFonts w:ascii="Calibri" w:hAnsi="Calibri" w:cs="Calibri"/>
          <w:color w:val="000000"/>
          <w:sz w:val="20"/>
          <w:szCs w:val="20"/>
        </w:rPr>
        <w:t>di macchine utensili e impianti.</w:t>
      </w:r>
    </w:p>
    <w:p w14:paraId="490CE0FB" w14:textId="77777777" w:rsidR="00D14F05" w:rsidRPr="00D14F05" w:rsidRDefault="00D14F05" w:rsidP="00D14F05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07267A5D" w14:textId="6ADA055E" w:rsidR="00586B03" w:rsidRDefault="00586B03" w:rsidP="00586B03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sz w:val="20"/>
          <w:szCs w:val="20"/>
          <w:u w:val="single"/>
        </w:rPr>
        <w:t>Attività previste</w:t>
      </w:r>
    </w:p>
    <w:p w14:paraId="2FB49FB1" w14:textId="769734BF" w:rsidR="0082291B" w:rsidRPr="0082291B" w:rsidRDefault="00586B03" w:rsidP="00586B0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82291B">
        <w:rPr>
          <w:rFonts w:eastAsiaTheme="minorEastAsia"/>
          <w:bCs/>
          <w:sz w:val="20"/>
          <w:szCs w:val="20"/>
        </w:rPr>
        <w:t>Il percorso proposto prevede</w:t>
      </w:r>
      <w:r w:rsidR="0082291B" w:rsidRPr="0082291B">
        <w:rPr>
          <w:rFonts w:eastAsiaTheme="minorEastAsia"/>
          <w:bCs/>
          <w:sz w:val="20"/>
          <w:szCs w:val="20"/>
        </w:rPr>
        <w:t xml:space="preserve"> che, nell’arco di </w:t>
      </w:r>
      <w:r w:rsidR="0082291B" w:rsidRPr="0082291B">
        <w:rPr>
          <w:rFonts w:eastAsiaTheme="minorEastAsia"/>
          <w:b/>
          <w:bCs/>
          <w:sz w:val="20"/>
          <w:szCs w:val="20"/>
        </w:rPr>
        <w:t>12 mesi</w:t>
      </w:r>
      <w:r w:rsidR="0082291B" w:rsidRPr="0082291B">
        <w:rPr>
          <w:rFonts w:eastAsiaTheme="minorEastAsia"/>
          <w:bCs/>
          <w:sz w:val="20"/>
          <w:szCs w:val="20"/>
        </w:rPr>
        <w:t xml:space="preserve"> (a partire</w:t>
      </w:r>
      <w:r w:rsidR="00EB5147">
        <w:rPr>
          <w:rFonts w:eastAsiaTheme="minorEastAsia"/>
          <w:bCs/>
          <w:sz w:val="20"/>
          <w:szCs w:val="20"/>
        </w:rPr>
        <w:t xml:space="preserve"> indicativamente</w:t>
      </w:r>
      <w:r w:rsidR="0082291B" w:rsidRPr="0082291B">
        <w:rPr>
          <w:rFonts w:eastAsiaTheme="minorEastAsia"/>
          <w:bCs/>
          <w:sz w:val="20"/>
          <w:szCs w:val="20"/>
        </w:rPr>
        <w:t xml:space="preserve"> </w:t>
      </w:r>
      <w:r w:rsidR="0082291B" w:rsidRPr="0082291B">
        <w:rPr>
          <w:rFonts w:eastAsiaTheme="minorEastAsia"/>
          <w:b/>
          <w:bCs/>
          <w:sz w:val="20"/>
          <w:szCs w:val="20"/>
        </w:rPr>
        <w:t>da settembre</w:t>
      </w:r>
      <w:r w:rsidR="00EB5147">
        <w:rPr>
          <w:rFonts w:eastAsiaTheme="minorEastAsia"/>
          <w:b/>
          <w:bCs/>
          <w:sz w:val="20"/>
          <w:szCs w:val="20"/>
        </w:rPr>
        <w:t xml:space="preserve"> 2023</w:t>
      </w:r>
      <w:r w:rsidR="0082291B" w:rsidRPr="0082291B">
        <w:rPr>
          <w:rFonts w:eastAsiaTheme="minorEastAsia"/>
          <w:bCs/>
          <w:sz w:val="20"/>
          <w:szCs w:val="20"/>
        </w:rPr>
        <w:t>), vengano realizzati:</w:t>
      </w:r>
    </w:p>
    <w:p w14:paraId="6A30EA2B" w14:textId="4AEE4645" w:rsidR="00586B03" w:rsidRPr="0082291B" w:rsidRDefault="0082291B" w:rsidP="0082291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 w:rsidRPr="0082291B">
        <w:rPr>
          <w:rFonts w:eastAsiaTheme="minorEastAsia"/>
          <w:bCs/>
          <w:sz w:val="20"/>
          <w:szCs w:val="20"/>
        </w:rPr>
        <w:t xml:space="preserve">i seguenti </w:t>
      </w:r>
      <w:r w:rsidR="00EB5147">
        <w:rPr>
          <w:rFonts w:eastAsiaTheme="minorEastAsia"/>
          <w:bCs/>
          <w:sz w:val="20"/>
          <w:szCs w:val="20"/>
        </w:rPr>
        <w:t>4</w:t>
      </w:r>
      <w:r w:rsidRPr="0082291B">
        <w:rPr>
          <w:rFonts w:eastAsiaTheme="minorEastAsia"/>
          <w:bCs/>
          <w:sz w:val="20"/>
          <w:szCs w:val="20"/>
        </w:rPr>
        <w:t xml:space="preserve"> moduli formativi</w:t>
      </w:r>
    </w:p>
    <w:p w14:paraId="71947026" w14:textId="77777777" w:rsidR="00586B03" w:rsidRPr="009812C3" w:rsidRDefault="00586B03" w:rsidP="00586B03">
      <w:p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</w:p>
    <w:tbl>
      <w:tblPr>
        <w:tblW w:w="10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05"/>
        <w:gridCol w:w="5515"/>
        <w:gridCol w:w="820"/>
        <w:gridCol w:w="1446"/>
      </w:tblGrid>
      <w:tr w:rsidR="00EC1839" w:rsidRPr="00EC1839" w14:paraId="38663CCE" w14:textId="77777777" w:rsidTr="00EC1839">
        <w:trPr>
          <w:trHeight w:val="105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BF14D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908BED" w14:textId="77777777" w:rsidR="00EC1839" w:rsidRPr="00ED4763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4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ED608" w14:textId="77777777" w:rsid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  <w:r w:rsidR="00ED47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possibili contenuti</w:t>
            </w:r>
          </w:p>
          <w:p w14:paraId="5B54BF90" w14:textId="260DD662" w:rsidR="0001436C" w:rsidRPr="00EC1839" w:rsidRDefault="0001436C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(in via di definizione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45E78E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(in ore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D1102B" w14:textId="77777777" w:rsidR="00EC1839" w:rsidRPr="00EC1839" w:rsidRDefault="00EC1839" w:rsidP="00EC1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re n. destinatari da coinvolgere per ogni attività</w:t>
            </w:r>
          </w:p>
        </w:tc>
      </w:tr>
      <w:tr w:rsidR="00D3287B" w:rsidRPr="00EC1839" w14:paraId="51C20565" w14:textId="77777777" w:rsidTr="00D3287B">
        <w:trPr>
          <w:trHeight w:val="110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5FD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BDD" w14:textId="383A8DDF" w:rsidR="00D3287B" w:rsidRPr="00D3287B" w:rsidRDefault="00D3287B" w:rsidP="00D328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>Automazione in azienda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8C0E" w14:textId="0FDFB6E3" w:rsidR="00541234" w:rsidRPr="00831701" w:rsidRDefault="00541234" w:rsidP="005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Definizione di </w:t>
            </w:r>
            <w:proofErr w:type="spellStart"/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tificial</w:t>
            </w:r>
            <w:proofErr w:type="spellEnd"/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Intelligence</w:t>
            </w:r>
            <w:r w:rsidR="00831701"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(AI</w:t>
            </w:r>
            <w:r w:rsid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)</w:t>
            </w:r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Machine Learning </w:t>
            </w:r>
            <w:r w:rsid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(ML) </w:t>
            </w:r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 </w:t>
            </w:r>
            <w:proofErr w:type="spellStart"/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ep</w:t>
            </w:r>
            <w:proofErr w:type="spellEnd"/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earning</w:t>
            </w:r>
          </w:p>
          <w:p w14:paraId="406ED4FF" w14:textId="6947E6C9" w:rsidR="00541234" w:rsidRPr="00541234" w:rsidRDefault="00541234" w:rsidP="005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  <w:t xml:space="preserve">- </w:t>
            </w:r>
            <w:r w:rsidRPr="005412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  <w:t xml:space="preserve">Autonomous Vehicle, Autonomous Robot, Intelligent Object, Virtual Assistant e </w:t>
            </w:r>
            <w:proofErr w:type="spellStart"/>
            <w:r w:rsidRPr="005412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  <w:t>Chatbot</w:t>
            </w:r>
            <w:proofErr w:type="spellEnd"/>
            <w:r w:rsidRPr="005412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  <w:t>, Recommendation, Image Processing, Language Processing, Intelligent Data Processing</w:t>
            </w:r>
          </w:p>
          <w:p w14:paraId="1B895F23" w14:textId="73793DD1" w:rsidR="00D3287B" w:rsidRPr="00EC1839" w:rsidRDefault="00541234" w:rsidP="005412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317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5412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I nei processi di busin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351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67D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D3287B" w:rsidRPr="00EC1839" w14:paraId="5D3796D3" w14:textId="77777777" w:rsidTr="00090FF9">
        <w:trPr>
          <w:trHeight w:val="1386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CBA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573" w14:textId="39616340" w:rsidR="00D3287B" w:rsidRPr="00D3287B" w:rsidRDefault="00D3287B" w:rsidP="00D328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D3287B">
              <w:rPr>
                <w:b/>
                <w:sz w:val="20"/>
                <w:szCs w:val="20"/>
                <w:lang w:val="en-US"/>
              </w:rPr>
              <w:t>AI e Supply Chain Management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708" w14:textId="77777777" w:rsidR="00090FF9" w:rsidRPr="00090FF9" w:rsidRDefault="00090FF9" w:rsidP="0009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90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- Benefici dell’implementazione dell’intelligenza artificiale all’interno dei processi produttivi: visibilità di tutta la catena logistica end to end; sales </w:t>
            </w:r>
            <w:proofErr w:type="spellStart"/>
            <w:r w:rsidRPr="00090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peration</w:t>
            </w:r>
            <w:proofErr w:type="spellEnd"/>
            <w:r w:rsidRPr="00090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lanning; pianificazione aziendale integrata</w:t>
            </w:r>
          </w:p>
          <w:p w14:paraId="03F2AA5E" w14:textId="25DCEB93" w:rsidR="00D3287B" w:rsidRPr="00090FF9" w:rsidRDefault="00090FF9" w:rsidP="0009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90F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Machine Learning e reti neurali per predizioni di vend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69B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B377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D3287B" w:rsidRPr="00EC1839" w14:paraId="7CBF6F97" w14:textId="77777777" w:rsidTr="00972D28">
        <w:trPr>
          <w:trHeight w:val="82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824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4E9A" w14:textId="682973C7" w:rsidR="00D3287B" w:rsidRPr="00D3287B" w:rsidRDefault="00D3287B" w:rsidP="00D328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3287B">
              <w:rPr>
                <w:b/>
                <w:sz w:val="20"/>
                <w:szCs w:val="20"/>
              </w:rPr>
              <w:t>Deepclever</w:t>
            </w:r>
            <w:proofErr w:type="spellEnd"/>
            <w:r w:rsidRPr="00D3287B">
              <w:rPr>
                <w:b/>
                <w:sz w:val="20"/>
                <w:szCs w:val="20"/>
              </w:rPr>
              <w:t xml:space="preserve"> Platform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78A0" w14:textId="77777777" w:rsidR="00972D28" w:rsidRPr="00972D28" w:rsidRDefault="00972D28" w:rsidP="00972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7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epclever</w:t>
            </w:r>
            <w:proofErr w:type="spellEnd"/>
            <w:r w:rsidRPr="0097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latform: nuove architetture per istanziare algoritmi di Machine Learning &amp; </w:t>
            </w:r>
            <w:proofErr w:type="spellStart"/>
            <w:r w:rsidRPr="0097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epLearning</w:t>
            </w:r>
            <w:proofErr w:type="spellEnd"/>
            <w:r w:rsidRPr="0097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8093566" w14:textId="08F077F5" w:rsidR="00D3287B" w:rsidRPr="00EC1839" w:rsidRDefault="00972D28" w:rsidP="00972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972D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 team di collaboratori AI: JANAS ed EV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085" w14:textId="6C211C7C" w:rsidR="00D3287B" w:rsidRPr="00EC1839" w:rsidRDefault="00972D28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FAE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D3287B" w:rsidRPr="00EC1839" w14:paraId="2E0E41E9" w14:textId="77777777" w:rsidTr="00D3287B">
        <w:trPr>
          <w:trHeight w:val="125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DF2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420" w14:textId="194B77DB" w:rsidR="00D3287B" w:rsidRPr="00D3287B" w:rsidRDefault="00D3287B" w:rsidP="00D328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>Fasi per avviare un progetto AI in azienda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089" w14:textId="77777777" w:rsidR="004A0E43" w:rsidRPr="004A0E43" w:rsidRDefault="004A0E43" w:rsidP="004A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Definire gli obiettivi aziendali prima di avviare un progetto di AI</w:t>
            </w:r>
          </w:p>
          <w:p w14:paraId="7A9BF82C" w14:textId="77777777" w:rsidR="004A0E43" w:rsidRPr="004A0E43" w:rsidRDefault="004A0E43" w:rsidP="004A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Selezionare un problema che l’AI può migliorare</w:t>
            </w:r>
          </w:p>
          <w:p w14:paraId="4C8C96DC" w14:textId="77777777" w:rsidR="004A0E43" w:rsidRPr="004A0E43" w:rsidRDefault="004A0E43" w:rsidP="004A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Raccogliere dati e analizzare il problema per determinare l’approccio migliore</w:t>
            </w:r>
          </w:p>
          <w:p w14:paraId="48845EE5" w14:textId="77777777" w:rsidR="004A0E43" w:rsidRPr="004A0E43" w:rsidRDefault="004A0E43" w:rsidP="004A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Sviluppare la soluzione al problema utilizzando la tecnologia AI</w:t>
            </w:r>
          </w:p>
          <w:p w14:paraId="3FADB917" w14:textId="19396364" w:rsidR="00D3287B" w:rsidRPr="00EC1839" w:rsidRDefault="004A0E43" w:rsidP="004A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Migliorare i risultati con i feedb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7C8E" w14:textId="08D66C97" w:rsidR="00D3287B" w:rsidRPr="00EC1839" w:rsidRDefault="004A0E43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4DB" w14:textId="77777777" w:rsidR="00D3287B" w:rsidRPr="00EC1839" w:rsidRDefault="00D3287B" w:rsidP="00D32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EC1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</w:tbl>
    <w:p w14:paraId="36606702" w14:textId="300A1435" w:rsid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7B391BB4" w14:textId="7F4640B0" w:rsidR="00D37513" w:rsidRPr="0082291B" w:rsidRDefault="00D37513" w:rsidP="00D3751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eastAsiaTheme="minorEastAsia"/>
          <w:bCs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>u</w:t>
      </w:r>
      <w:r w:rsidRPr="00D37513">
        <w:rPr>
          <w:rFonts w:eastAsiaTheme="minorEastAsia"/>
          <w:bCs/>
          <w:sz w:val="20"/>
          <w:szCs w:val="20"/>
        </w:rPr>
        <w:t xml:space="preserve">n </w:t>
      </w:r>
      <w:r w:rsidR="004A0E43">
        <w:rPr>
          <w:rFonts w:eastAsiaTheme="minorEastAsia"/>
          <w:bCs/>
          <w:sz w:val="20"/>
          <w:szCs w:val="20"/>
        </w:rPr>
        <w:t>modulo</w:t>
      </w:r>
      <w:r w:rsidR="00EB5147">
        <w:rPr>
          <w:rFonts w:eastAsiaTheme="minorEastAsia"/>
          <w:bCs/>
          <w:sz w:val="20"/>
          <w:szCs w:val="20"/>
        </w:rPr>
        <w:t xml:space="preserve"> </w:t>
      </w:r>
      <w:r w:rsidRPr="00D37513">
        <w:rPr>
          <w:rFonts w:eastAsiaTheme="minorEastAsia"/>
          <w:bCs/>
          <w:sz w:val="20"/>
          <w:szCs w:val="20"/>
        </w:rPr>
        <w:t>a scelta tra questi</w:t>
      </w:r>
      <w:r>
        <w:rPr>
          <w:rFonts w:eastAsiaTheme="minorEastAsia"/>
          <w:bCs/>
          <w:sz w:val="20"/>
          <w:szCs w:val="20"/>
        </w:rPr>
        <w:t xml:space="preserve"> </w:t>
      </w:r>
    </w:p>
    <w:p w14:paraId="0DB5F4B9" w14:textId="77777777" w:rsidR="00D37513" w:rsidRPr="00BE5656" w:rsidRDefault="00D37513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982"/>
        <w:gridCol w:w="1417"/>
        <w:gridCol w:w="2835"/>
      </w:tblGrid>
      <w:tr w:rsidR="00D37513" w:rsidRPr="00D37513" w14:paraId="3DD7BA6A" w14:textId="77777777" w:rsidTr="00D37513">
        <w:trPr>
          <w:trHeight w:val="5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8AAD15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1EF4A5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D0A1FC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(in or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E30230" w14:textId="77777777" w:rsidR="00D37513" w:rsidRPr="00D37513" w:rsidRDefault="00D37513" w:rsidP="00D37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re n. destinatari da coinvolgere per ogni attività</w:t>
            </w:r>
          </w:p>
        </w:tc>
      </w:tr>
      <w:tr w:rsidR="00775BCF" w:rsidRPr="00D37513" w14:paraId="615125C8" w14:textId="77777777" w:rsidTr="004A0E43">
        <w:trPr>
          <w:trHeight w:val="55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938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279" w14:textId="16DC5485" w:rsidR="00775BCF" w:rsidRPr="00D3287B" w:rsidRDefault="00775BCF" w:rsidP="0077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 xml:space="preserve">KPI per la Digital </w:t>
            </w:r>
            <w:proofErr w:type="spellStart"/>
            <w:r w:rsidRPr="00D3287B">
              <w:rPr>
                <w:b/>
                <w:sz w:val="20"/>
                <w:szCs w:val="20"/>
              </w:rPr>
              <w:t>Strateg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F229" w14:textId="4D9D0608" w:rsidR="00775BCF" w:rsidRPr="004A0E43" w:rsidRDefault="004A0E43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64D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775BCF" w:rsidRPr="00D37513" w14:paraId="4CAC46E3" w14:textId="77777777" w:rsidTr="004A0E43">
        <w:trPr>
          <w:trHeight w:val="5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362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564" w14:textId="1DA3348E" w:rsidR="00775BCF" w:rsidRPr="00D3287B" w:rsidRDefault="00775BCF" w:rsidP="0077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>Progettare e condurre il cambiamento organizzat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3B88" w14:textId="3DCC4D7B" w:rsidR="00775BCF" w:rsidRPr="004A0E43" w:rsidRDefault="004A0E43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8E5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775BCF" w:rsidRPr="00D37513" w14:paraId="5DBD6CF5" w14:textId="77777777" w:rsidTr="004A0E43">
        <w:trPr>
          <w:trHeight w:val="55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94F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232F" w14:textId="1923F4F2" w:rsidR="00775BCF" w:rsidRPr="00D3287B" w:rsidRDefault="00775BCF" w:rsidP="0077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>Materiali innovativi e sostenib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2104" w14:textId="75B30A61" w:rsidR="00775BCF" w:rsidRPr="004A0E43" w:rsidRDefault="004A0E43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59D" w14:textId="77777777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  <w:tr w:rsidR="00775BCF" w:rsidRPr="00D37513" w14:paraId="6CF7AF00" w14:textId="77777777" w:rsidTr="00775BCF">
        <w:trPr>
          <w:trHeight w:val="55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3041" w14:textId="308D5425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FAF1" w14:textId="137894B9" w:rsidR="00775BCF" w:rsidRPr="00D3287B" w:rsidRDefault="00775BCF" w:rsidP="0077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D3287B">
              <w:rPr>
                <w:b/>
                <w:sz w:val="20"/>
                <w:szCs w:val="20"/>
              </w:rPr>
              <w:t>Design strategico &amp; collabora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B468" w14:textId="578B4B1A" w:rsidR="00775BCF" w:rsidRPr="004A0E43" w:rsidRDefault="004A0E43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A0E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F735" w14:textId="57018C9D" w:rsidR="00775BCF" w:rsidRPr="00D37513" w:rsidRDefault="00775BCF" w:rsidP="00775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destinatari:……..</w:t>
            </w:r>
            <w:r w:rsidRPr="00D375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(minimo 2)</w:t>
            </w:r>
          </w:p>
        </w:tc>
      </w:tr>
    </w:tbl>
    <w:p w14:paraId="15248912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35AB4311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0638C09D" w14:textId="77777777" w:rsidR="00F13369" w:rsidRDefault="00930270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/>
          <w:bCs/>
          <w:sz w:val="20"/>
          <w:szCs w:val="20"/>
          <w:u w:val="single"/>
        </w:rPr>
        <w:t>NUMERO TOTALE DIPENDENTI IN FORMAZIONE</w:t>
      </w:r>
      <w:r w:rsidRPr="008A76E6"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   </w:t>
      </w:r>
      <w:r w:rsidR="00F13369" w:rsidRPr="008A76E6">
        <w:rPr>
          <w:rFonts w:eastAsiaTheme="minorEastAsia"/>
          <w:b/>
          <w:bCs/>
          <w:sz w:val="20"/>
          <w:szCs w:val="20"/>
        </w:rPr>
        <w:t>_______________________</w:t>
      </w:r>
    </w:p>
    <w:p w14:paraId="4A420DEB" w14:textId="77777777" w:rsidR="0032531F" w:rsidRPr="00930270" w:rsidRDefault="006961DF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Cs/>
          <w:sz w:val="20"/>
          <w:szCs w:val="20"/>
        </w:rPr>
        <w:t xml:space="preserve">Indicare il numero </w:t>
      </w:r>
      <w:r>
        <w:rPr>
          <w:rFonts w:eastAsiaTheme="minorEastAsia"/>
          <w:bCs/>
          <w:sz w:val="20"/>
          <w:szCs w:val="20"/>
        </w:rPr>
        <w:t xml:space="preserve">complessivo </w:t>
      </w:r>
      <w:r w:rsidRPr="00930270">
        <w:rPr>
          <w:rFonts w:eastAsiaTheme="minorEastAsia"/>
          <w:bCs/>
          <w:sz w:val="20"/>
          <w:szCs w:val="20"/>
        </w:rPr>
        <w:t>dei dipendenti di cui si prevede la partecipazione a</w:t>
      </w:r>
      <w:r>
        <w:rPr>
          <w:rFonts w:eastAsiaTheme="minorEastAsia"/>
          <w:bCs/>
          <w:sz w:val="20"/>
          <w:szCs w:val="20"/>
        </w:rPr>
        <w:t>lle azioni formative</w:t>
      </w:r>
      <w:r w:rsidRPr="00930270">
        <w:rPr>
          <w:rFonts w:eastAsiaTheme="minorEastAsia"/>
          <w:bCs/>
          <w:sz w:val="20"/>
          <w:szCs w:val="20"/>
        </w:rPr>
        <w:t>.</w:t>
      </w:r>
      <w:r w:rsidR="009006AF">
        <w:rPr>
          <w:rFonts w:eastAsiaTheme="minorEastAsia"/>
          <w:bCs/>
          <w:sz w:val="20"/>
          <w:szCs w:val="20"/>
        </w:rPr>
        <w:t xml:space="preserve"> </w:t>
      </w:r>
    </w:p>
    <w:p w14:paraId="631CC3C4" w14:textId="49C7065A" w:rsidR="00B6287B" w:rsidRPr="00AA5349" w:rsidRDefault="00B6287B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1D79779B" w14:textId="24F44A8E" w:rsidR="00F71D63" w:rsidRPr="00F71D63" w:rsidRDefault="00AA5349" w:rsidP="00F71D63">
      <w:pPr>
        <w:spacing w:line="240" w:lineRule="auto"/>
        <w:ind w:right="98"/>
        <w:jc w:val="both"/>
        <w:rPr>
          <w:rFonts w:eastAsia="Times New Roman" w:cs="Times New Roman"/>
          <w:b/>
          <w:color w:val="FF0000"/>
          <w:sz w:val="20"/>
          <w:szCs w:val="20"/>
        </w:rPr>
      </w:pPr>
      <w:r>
        <w:rPr>
          <w:rFonts w:eastAsia="Times New Roman" w:cs="Times New Roman"/>
          <w:b/>
          <w:color w:val="FF0000"/>
          <w:sz w:val="20"/>
          <w:szCs w:val="20"/>
        </w:rPr>
        <w:t>L’</w:t>
      </w:r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 xml:space="preserve">ufficio Progettazione perfezionerà l’adesione attraverso il sito di </w:t>
      </w:r>
      <w:proofErr w:type="spellStart"/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>Fondimpresa</w:t>
      </w:r>
      <w:proofErr w:type="spellEnd"/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 xml:space="preserve"> e vi invierà </w:t>
      </w:r>
      <w:r w:rsidR="00F71D63" w:rsidRPr="00AA5349">
        <w:rPr>
          <w:rFonts w:eastAsia="Times New Roman" w:cs="Times New Roman"/>
          <w:b/>
          <w:color w:val="FF0000"/>
          <w:sz w:val="20"/>
          <w:szCs w:val="20"/>
        </w:rPr>
        <w:t xml:space="preserve">la </w:t>
      </w:r>
      <w:r w:rsidR="00F71D63" w:rsidRPr="00AA5349">
        <w:rPr>
          <w:rFonts w:eastAsia="Times New Roman" w:cs="Times New Roman"/>
          <w:b/>
          <w:i/>
          <w:color w:val="FF0000"/>
          <w:sz w:val="20"/>
          <w:szCs w:val="20"/>
        </w:rPr>
        <w:t>Dichiarazione di adesione</w:t>
      </w:r>
      <w:r w:rsidR="00F71D63" w:rsidRPr="00F71D63">
        <w:rPr>
          <w:rFonts w:eastAsia="Times New Roman" w:cs="Times New Roman"/>
          <w:b/>
          <w:color w:val="FF0000"/>
          <w:sz w:val="20"/>
          <w:szCs w:val="20"/>
        </w:rPr>
        <w:t xml:space="preserve"> da firmare digitalmente (legale rappresentante).</w:t>
      </w:r>
    </w:p>
    <w:p w14:paraId="3D932D3E" w14:textId="2DF17646" w:rsidR="008741D1" w:rsidRPr="00F71D63" w:rsidRDefault="008741D1" w:rsidP="008741D1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  <w:r w:rsidRPr="00F71D63">
        <w:rPr>
          <w:rFonts w:eastAsiaTheme="minorEastAsia"/>
          <w:bCs/>
          <w:sz w:val="20"/>
          <w:szCs w:val="20"/>
        </w:rPr>
        <w:t>L'azienda con la</w:t>
      </w:r>
      <w:r w:rsidR="00F71D63" w:rsidRPr="00F71D63">
        <w:rPr>
          <w:rFonts w:eastAsiaTheme="minorEastAsia"/>
          <w:bCs/>
          <w:sz w:val="20"/>
          <w:szCs w:val="20"/>
        </w:rPr>
        <w:t xml:space="preserve"> sottoscrizione del modulo di </w:t>
      </w:r>
      <w:r w:rsidRPr="00F71D63">
        <w:rPr>
          <w:rFonts w:eastAsiaTheme="minorEastAsia"/>
          <w:bCs/>
          <w:i/>
          <w:sz w:val="20"/>
          <w:szCs w:val="20"/>
        </w:rPr>
        <w:t>Dichiarazione di Adesione</w:t>
      </w:r>
      <w:r w:rsidRPr="00F71D63">
        <w:rPr>
          <w:rFonts w:eastAsiaTheme="minorEastAsia"/>
          <w:bCs/>
          <w:sz w:val="20"/>
          <w:szCs w:val="20"/>
        </w:rPr>
        <w:t xml:space="preserve"> assume l'obbligo di partecipazione degli allievi dichiarati per la durata complessiva, nel rispetto di eventuali massimali di assenze che verranno successivamente indicati e comunicati.</w:t>
      </w:r>
    </w:p>
    <w:p w14:paraId="1A4E9BF5" w14:textId="3136BCD5" w:rsidR="008741D1" w:rsidRDefault="008741D1" w:rsidP="008741D1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  <w:r w:rsidRPr="00F71D63">
        <w:rPr>
          <w:rFonts w:eastAsiaTheme="minorEastAsia"/>
          <w:bCs/>
          <w:sz w:val="20"/>
          <w:szCs w:val="20"/>
        </w:rPr>
        <w:t xml:space="preserve">Qualora l'azienda non rispettasse tale obbligo, generando quindi una perdita di Finanziamento, sarà tenuta a corrispondere a </w:t>
      </w:r>
      <w:proofErr w:type="spellStart"/>
      <w:r w:rsidRPr="00F71D63">
        <w:rPr>
          <w:rFonts w:eastAsiaTheme="minorEastAsia"/>
          <w:bCs/>
          <w:sz w:val="20"/>
          <w:szCs w:val="20"/>
        </w:rPr>
        <w:t>Fòrema</w:t>
      </w:r>
      <w:proofErr w:type="spellEnd"/>
      <w:r w:rsidRPr="00F71D63">
        <w:rPr>
          <w:rFonts w:eastAsiaTheme="minorEastAsia"/>
          <w:bCs/>
          <w:sz w:val="20"/>
          <w:szCs w:val="20"/>
        </w:rPr>
        <w:t xml:space="preserve"> </w:t>
      </w:r>
      <w:proofErr w:type="spellStart"/>
      <w:r w:rsidRPr="00F71D63">
        <w:rPr>
          <w:rFonts w:eastAsiaTheme="minorEastAsia"/>
          <w:bCs/>
          <w:sz w:val="20"/>
          <w:szCs w:val="20"/>
        </w:rPr>
        <w:t>Srl</w:t>
      </w:r>
      <w:proofErr w:type="spellEnd"/>
      <w:r w:rsidRPr="00F71D63">
        <w:rPr>
          <w:rFonts w:eastAsiaTheme="minorEastAsia"/>
          <w:bCs/>
          <w:sz w:val="20"/>
          <w:szCs w:val="20"/>
        </w:rPr>
        <w:t>, a titolo di penale, un importo pari al 100% del manc</w:t>
      </w:r>
      <w:r w:rsidR="002B54C1">
        <w:rPr>
          <w:rFonts w:eastAsiaTheme="minorEastAsia"/>
          <w:bCs/>
          <w:sz w:val="20"/>
          <w:szCs w:val="20"/>
        </w:rPr>
        <w:t>ato contributo approvato per l'A</w:t>
      </w:r>
      <w:r w:rsidRPr="00F71D63">
        <w:rPr>
          <w:rFonts w:eastAsiaTheme="minorEastAsia"/>
          <w:bCs/>
          <w:sz w:val="20"/>
          <w:szCs w:val="20"/>
        </w:rPr>
        <w:t xml:space="preserve">vviso di </w:t>
      </w:r>
      <w:proofErr w:type="spellStart"/>
      <w:r w:rsidRPr="00F71D63">
        <w:rPr>
          <w:rFonts w:eastAsiaTheme="minorEastAsia"/>
          <w:bCs/>
          <w:sz w:val="20"/>
          <w:szCs w:val="20"/>
        </w:rPr>
        <w:t>Fondimpresa</w:t>
      </w:r>
      <w:proofErr w:type="spellEnd"/>
      <w:r w:rsidRPr="00F71D63">
        <w:rPr>
          <w:rFonts w:eastAsiaTheme="minorEastAsia"/>
          <w:bCs/>
          <w:sz w:val="20"/>
          <w:szCs w:val="20"/>
        </w:rPr>
        <w:t>.</w:t>
      </w:r>
    </w:p>
    <w:p w14:paraId="027FCAF7" w14:textId="31830903" w:rsidR="008741D1" w:rsidRDefault="008741D1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0AFD8A24" w14:textId="77777777" w:rsidR="00F71D63" w:rsidRPr="00BC7644" w:rsidRDefault="00F71D63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618F1669" w14:textId="77777777" w:rsidR="0044216A" w:rsidRPr="00995AA8" w:rsidRDefault="0044216A" w:rsidP="0044216A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995AA8">
        <w:rPr>
          <w:rFonts w:asciiTheme="minorHAnsi" w:hAnsiTheme="minorHAnsi" w:cs="Arial"/>
          <w:b/>
          <w:bCs/>
          <w:color w:val="222222"/>
          <w:sz w:val="20"/>
          <w:szCs w:val="20"/>
        </w:rPr>
        <w:t>Informativa ai sensi dell’art. 13 e art. 26 del Regolamento europeo n. 679/2016.</w:t>
      </w:r>
    </w:p>
    <w:p w14:paraId="495B9CAD" w14:textId="77777777" w:rsidR="00995AA8" w:rsidRPr="007D50C5" w:rsidRDefault="0082140B" w:rsidP="00995AA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highlight w:val="yellow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Si informa che il trattamento dei dati personali, riferiti saranno trattati con modalità cartacee e telematiche nel rispetto della vigente normativa. L'informativa completa è disponibile, consultabile e scaricabile presso il seguente link </w:t>
      </w:r>
      <w:hyperlink r:id="rId8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</w:p>
    <w:p w14:paraId="5A966D37" w14:textId="77777777" w:rsidR="00995AA8" w:rsidRPr="0082140B" w:rsidRDefault="00995AA8" w:rsidP="00995AA8">
      <w:pPr>
        <w:spacing w:after="0" w:line="240" w:lineRule="auto"/>
        <w:jc w:val="both"/>
        <w:rPr>
          <w:rFonts w:eastAsia="Times New Roman"/>
          <w:b/>
          <w:color w:val="222222"/>
          <w:sz w:val="20"/>
          <w:szCs w:val="20"/>
          <w:lang w:eastAsia="it-IT"/>
        </w:rPr>
      </w:pPr>
      <w:r w:rsidRPr="0082140B">
        <w:rPr>
          <w:rFonts w:eastAsia="Times New Roman"/>
          <w:b/>
          <w:color w:val="222222"/>
          <w:sz w:val="20"/>
          <w:szCs w:val="20"/>
          <w:lang w:eastAsia="it-IT"/>
        </w:rPr>
        <w:t>Formula di consenso per il trattamento dei dati art. 9</w:t>
      </w:r>
    </w:p>
    <w:p w14:paraId="57E8C50D" w14:textId="77777777" w:rsidR="00995AA8" w:rsidRPr="005C6879" w:rsidRDefault="0082140B" w:rsidP="00995AA8">
      <w:pPr>
        <w:shd w:val="clear" w:color="auto" w:fill="FFFFFF"/>
        <w:spacing w:line="253" w:lineRule="atLeast"/>
        <w:jc w:val="both"/>
        <w:rPr>
          <w:rFonts w:eastAsia="Times New Roman"/>
          <w:color w:val="222222"/>
          <w:sz w:val="20"/>
          <w:szCs w:val="20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Ai sensi e per gli effetti di cui all’art. 9 co. 2 del Regolamento europeo 679/2016 lo scrivente interessato presta il proprio consenso al trattamento dei propri dati personali a </w:t>
      </w:r>
      <w:proofErr w:type="spellStart"/>
      <w:r>
        <w:rPr>
          <w:rFonts w:ascii="Calibri" w:hAnsi="Calibri" w:cs="Calibri"/>
          <w:color w:val="222222"/>
          <w:sz w:val="20"/>
          <w:szCs w:val="20"/>
        </w:rPr>
        <w:t>Fòrema</w:t>
      </w:r>
      <w:proofErr w:type="spellEnd"/>
      <w:r>
        <w:rPr>
          <w:rFonts w:ascii="Calibri" w:hAnsi="Calibri" w:cs="Calibri"/>
          <w:color w:val="222222"/>
          <w:sz w:val="20"/>
          <w:szCs w:val="20"/>
        </w:rPr>
        <w:t xml:space="preserve"> S.r.l. per le finalità esposte nell’informativa pubblica al link </w:t>
      </w:r>
      <w:hyperlink r:id="rId9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fermo il diritto di revoca e tutti i diritti riconosciuti allo scrivente dalla normativa privacy vigente</w:t>
      </w:r>
      <w:r>
        <w:rPr>
          <w:rFonts w:ascii="Calibri" w:hAnsi="Calibri"/>
          <w:color w:val="222222"/>
          <w:sz w:val="20"/>
          <w:szCs w:val="20"/>
        </w:rPr>
        <w:t>.</w:t>
      </w:r>
    </w:p>
    <w:p w14:paraId="17DC570C" w14:textId="77777777" w:rsidR="00597417" w:rsidRPr="008A76E6" w:rsidRDefault="005B5557" w:rsidP="005B5557">
      <w:pPr>
        <w:spacing w:line="300" w:lineRule="exact"/>
        <w:ind w:left="708" w:right="9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597417" w:rsidRPr="008A76E6">
        <w:rPr>
          <w:i/>
          <w:sz w:val="20"/>
          <w:szCs w:val="20"/>
        </w:rPr>
        <w:t xml:space="preserve">Data                                                                   </w:t>
      </w:r>
      <w:r>
        <w:rPr>
          <w:i/>
          <w:sz w:val="20"/>
          <w:szCs w:val="20"/>
        </w:rPr>
        <w:t xml:space="preserve">      </w:t>
      </w:r>
      <w:r w:rsidR="00597417" w:rsidRPr="008A76E6">
        <w:rPr>
          <w:i/>
          <w:sz w:val="20"/>
          <w:szCs w:val="20"/>
        </w:rPr>
        <w:t>Timbro e Firma del Legale Rappresentante dell’Azienda</w:t>
      </w:r>
    </w:p>
    <w:p w14:paraId="7B041A3B" w14:textId="77777777" w:rsidR="00885291" w:rsidRPr="008A76E6" w:rsidRDefault="00597417" w:rsidP="00001637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8A76E6">
        <w:rPr>
          <w:i/>
          <w:sz w:val="20"/>
          <w:szCs w:val="20"/>
        </w:rPr>
        <w:t xml:space="preserve">           _________                                                                      _________________________________________</w:t>
      </w:r>
    </w:p>
    <w:sectPr w:rsidR="00885291" w:rsidRPr="008A76E6" w:rsidSect="0029537E">
      <w:headerReference w:type="default" r:id="rId10"/>
      <w:footerReference w:type="default" r:id="rId11"/>
      <w:type w:val="continuous"/>
      <w:pgSz w:w="11906" w:h="16838"/>
      <w:pgMar w:top="1843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7352" w14:textId="77777777" w:rsidR="008C050C" w:rsidRDefault="008C050C" w:rsidP="009B3126">
      <w:pPr>
        <w:spacing w:after="0" w:line="240" w:lineRule="auto"/>
      </w:pPr>
      <w:r>
        <w:separator/>
      </w:r>
    </w:p>
  </w:endnote>
  <w:endnote w:type="continuationSeparator" w:id="0">
    <w:p w14:paraId="55FD5155" w14:textId="77777777" w:rsidR="008C050C" w:rsidRDefault="008C050C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E5F3" w14:textId="773F160C" w:rsidR="00B85D2F" w:rsidRPr="00BA1287" w:rsidRDefault="00B85D2F" w:rsidP="00B85D2F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A1287">
      <w:rPr>
        <w:rFonts w:eastAsiaTheme="majorEastAsia" w:cstheme="majorBidi"/>
        <w:sz w:val="20"/>
        <w:szCs w:val="20"/>
      </w:rPr>
      <w:ptab w:relativeTo="margin" w:alignment="right" w:leader="none"/>
    </w:r>
    <w:r w:rsidRPr="00BA1287">
      <w:rPr>
        <w:rFonts w:eastAsiaTheme="majorEastAsia" w:cstheme="majorBidi"/>
        <w:sz w:val="20"/>
        <w:szCs w:val="20"/>
      </w:rPr>
      <w:t xml:space="preserve">Pag. </w:t>
    </w:r>
    <w:r w:rsidR="00BA62E7" w:rsidRPr="00BA1287">
      <w:rPr>
        <w:rFonts w:eastAsiaTheme="minorEastAsia"/>
        <w:sz w:val="20"/>
        <w:szCs w:val="20"/>
      </w:rPr>
      <w:fldChar w:fldCharType="begin"/>
    </w:r>
    <w:r w:rsidRPr="00BA1287">
      <w:rPr>
        <w:sz w:val="20"/>
        <w:szCs w:val="20"/>
      </w:rPr>
      <w:instrText>PAGE   \* MERGEFORMAT</w:instrText>
    </w:r>
    <w:r w:rsidR="00BA62E7" w:rsidRPr="00BA1287">
      <w:rPr>
        <w:rFonts w:eastAsiaTheme="minorEastAsia"/>
        <w:sz w:val="20"/>
        <w:szCs w:val="20"/>
      </w:rPr>
      <w:fldChar w:fldCharType="separate"/>
    </w:r>
    <w:r w:rsidR="00F84BC9" w:rsidRPr="00F84BC9">
      <w:rPr>
        <w:rFonts w:eastAsiaTheme="majorEastAsia" w:cstheme="majorBidi"/>
        <w:noProof/>
        <w:sz w:val="20"/>
        <w:szCs w:val="20"/>
      </w:rPr>
      <w:t>3</w:t>
    </w:r>
    <w:r w:rsidR="00BA62E7" w:rsidRPr="00BA1287">
      <w:rPr>
        <w:rFonts w:eastAsiaTheme="majorEastAsia" w:cstheme="majorBidi"/>
        <w:sz w:val="20"/>
        <w:szCs w:val="20"/>
      </w:rPr>
      <w:fldChar w:fldCharType="end"/>
    </w:r>
  </w:p>
  <w:p w14:paraId="508354BF" w14:textId="05B90A32" w:rsidR="00B85D2F" w:rsidRPr="00BA1287" w:rsidRDefault="00B85D2F" w:rsidP="00AF6589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  <w:szCs w:val="20"/>
      </w:rPr>
    </w:pPr>
    <w:r w:rsidRPr="00154928">
      <w:rPr>
        <w:sz w:val="20"/>
        <w:szCs w:val="20"/>
      </w:rPr>
      <w:t xml:space="preserve">Restituire la </w:t>
    </w:r>
    <w:r w:rsidR="00FF5EE4">
      <w:rPr>
        <w:sz w:val="20"/>
        <w:szCs w:val="20"/>
      </w:rPr>
      <w:t>scheda</w:t>
    </w:r>
    <w:r w:rsidRPr="00154928">
      <w:rPr>
        <w:sz w:val="20"/>
        <w:szCs w:val="20"/>
      </w:rPr>
      <w:t xml:space="preserve"> compilata via mail a </w:t>
    </w:r>
    <w:hyperlink r:id="rId1" w:history="1">
      <w:proofErr w:type="gramStart"/>
      <w:r w:rsidR="00154928" w:rsidRPr="008B4622">
        <w:rPr>
          <w:rStyle w:val="Collegamentoipertestuale"/>
          <w:sz w:val="20"/>
          <w:szCs w:val="20"/>
        </w:rPr>
        <w:t>progettazione@forema.it</w:t>
      </w:r>
    </w:hyperlink>
    <w:r w:rsidR="00154928">
      <w:rPr>
        <w:sz w:val="20"/>
        <w:szCs w:val="20"/>
      </w:rPr>
      <w:t xml:space="preserve"> </w:t>
    </w:r>
    <w:r w:rsidR="00D218A3" w:rsidRPr="00154928">
      <w:rPr>
        <w:sz w:val="20"/>
        <w:szCs w:val="20"/>
      </w:rPr>
      <w:t xml:space="preserve"> </w:t>
    </w:r>
    <w:r w:rsidR="005221D4" w:rsidRPr="002923E4">
      <w:rPr>
        <w:sz w:val="20"/>
        <w:szCs w:val="20"/>
        <w:u w:val="single"/>
      </w:rPr>
      <w:t>entro</w:t>
    </w:r>
    <w:proofErr w:type="gramEnd"/>
    <w:r w:rsidR="005221D4" w:rsidRPr="002923E4">
      <w:rPr>
        <w:sz w:val="20"/>
        <w:szCs w:val="20"/>
        <w:u w:val="single"/>
      </w:rPr>
      <w:t xml:space="preserve"> il </w:t>
    </w:r>
    <w:r w:rsidR="00166AE4">
      <w:rPr>
        <w:sz w:val="20"/>
        <w:szCs w:val="20"/>
        <w:u w:val="single"/>
      </w:rPr>
      <w:t>07</w:t>
    </w:r>
    <w:r w:rsidR="00C97B1F" w:rsidRPr="002923E4">
      <w:rPr>
        <w:sz w:val="20"/>
        <w:szCs w:val="20"/>
        <w:u w:val="single"/>
      </w:rPr>
      <w:t>/0</w:t>
    </w:r>
    <w:r w:rsidR="00166AE4">
      <w:rPr>
        <w:sz w:val="20"/>
        <w:szCs w:val="20"/>
        <w:u w:val="single"/>
      </w:rPr>
      <w:t>4</w:t>
    </w:r>
    <w:r w:rsidR="00154928" w:rsidRPr="002923E4">
      <w:rPr>
        <w:sz w:val="20"/>
        <w:szCs w:val="20"/>
        <w:u w:val="single"/>
      </w:rPr>
      <w:t>/20</w:t>
    </w:r>
    <w:r w:rsidR="00C2598B" w:rsidRPr="002923E4">
      <w:rPr>
        <w:sz w:val="20"/>
        <w:szCs w:val="20"/>
        <w:u w:val="single"/>
      </w:rPr>
      <w:t>2</w:t>
    </w:r>
    <w:r w:rsidR="00F13E6C">
      <w:rPr>
        <w:sz w:val="20"/>
        <w:szCs w:val="20"/>
        <w:u w:val="single"/>
      </w:rPr>
      <w:t>3</w:t>
    </w:r>
  </w:p>
  <w:p w14:paraId="59570970" w14:textId="77777777" w:rsidR="00B85D2F" w:rsidRPr="00B85D2F" w:rsidRDefault="00B85D2F" w:rsidP="00B85D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73C3" w14:textId="77777777" w:rsidR="008C050C" w:rsidRDefault="008C050C" w:rsidP="009B3126">
      <w:pPr>
        <w:spacing w:after="0" w:line="240" w:lineRule="auto"/>
      </w:pPr>
      <w:r>
        <w:separator/>
      </w:r>
    </w:p>
  </w:footnote>
  <w:footnote w:type="continuationSeparator" w:id="0">
    <w:p w14:paraId="2A3E4B03" w14:textId="77777777" w:rsidR="008C050C" w:rsidRDefault="008C050C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90EA5" w14:textId="77777777" w:rsidR="009B3126" w:rsidRDefault="00205DF0" w:rsidP="00425331">
    <w:pPr>
      <w:pStyle w:val="Intestazione"/>
    </w:pPr>
    <w:r>
      <w:rPr>
        <w:noProof/>
        <w:lang w:eastAsia="it-IT"/>
      </w:rPr>
      <w:drawing>
        <wp:inline distT="0" distB="0" distL="0" distR="0" wp14:anchorId="131A8EC9" wp14:editId="7CE48244">
          <wp:extent cx="1247775" cy="5429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7B81">
      <w:t xml:space="preserve">                                                           </w:t>
    </w:r>
    <w:r w:rsidR="00425331">
      <w:tab/>
    </w:r>
    <w:r w:rsidR="002C7B8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A"/>
    <w:multiLevelType w:val="hybridMultilevel"/>
    <w:tmpl w:val="DD34A784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E5"/>
    <w:multiLevelType w:val="hybridMultilevel"/>
    <w:tmpl w:val="557AB2B4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FDA"/>
    <w:multiLevelType w:val="hybridMultilevel"/>
    <w:tmpl w:val="CD3C1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1E8"/>
    <w:multiLevelType w:val="hybridMultilevel"/>
    <w:tmpl w:val="3BF46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F80"/>
    <w:multiLevelType w:val="hybridMultilevel"/>
    <w:tmpl w:val="6DBE9076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AC6"/>
    <w:multiLevelType w:val="hybridMultilevel"/>
    <w:tmpl w:val="8D881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44F"/>
    <w:multiLevelType w:val="hybridMultilevel"/>
    <w:tmpl w:val="EFFC458C"/>
    <w:lvl w:ilvl="0" w:tplc="4F861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088"/>
    <w:multiLevelType w:val="hybridMultilevel"/>
    <w:tmpl w:val="2582719E"/>
    <w:lvl w:ilvl="0" w:tplc="95880C2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26A48E8"/>
    <w:multiLevelType w:val="hybridMultilevel"/>
    <w:tmpl w:val="5996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4843"/>
    <w:multiLevelType w:val="hybridMultilevel"/>
    <w:tmpl w:val="E77AB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53B2"/>
    <w:multiLevelType w:val="hybridMultilevel"/>
    <w:tmpl w:val="BE1E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612DC"/>
    <w:multiLevelType w:val="hybridMultilevel"/>
    <w:tmpl w:val="B7A0E242"/>
    <w:lvl w:ilvl="0" w:tplc="EE26B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6"/>
    <w:rsid w:val="00001637"/>
    <w:rsid w:val="000024D2"/>
    <w:rsid w:val="000030D8"/>
    <w:rsid w:val="00004DDD"/>
    <w:rsid w:val="000061BA"/>
    <w:rsid w:val="00010D1B"/>
    <w:rsid w:val="0001436C"/>
    <w:rsid w:val="000171A6"/>
    <w:rsid w:val="00023319"/>
    <w:rsid w:val="00025D90"/>
    <w:rsid w:val="00033550"/>
    <w:rsid w:val="000340D1"/>
    <w:rsid w:val="00035894"/>
    <w:rsid w:val="00051A81"/>
    <w:rsid w:val="00053C9F"/>
    <w:rsid w:val="000544AC"/>
    <w:rsid w:val="00060F20"/>
    <w:rsid w:val="00063D70"/>
    <w:rsid w:val="00067543"/>
    <w:rsid w:val="00070CC2"/>
    <w:rsid w:val="00076A23"/>
    <w:rsid w:val="000809D5"/>
    <w:rsid w:val="000814A1"/>
    <w:rsid w:val="000814DA"/>
    <w:rsid w:val="00082E94"/>
    <w:rsid w:val="00084D71"/>
    <w:rsid w:val="00090FF9"/>
    <w:rsid w:val="000A182C"/>
    <w:rsid w:val="000C357F"/>
    <w:rsid w:val="000D2D6C"/>
    <w:rsid w:val="000E0591"/>
    <w:rsid w:val="000E3EDB"/>
    <w:rsid w:val="000F34DC"/>
    <w:rsid w:val="00130A0F"/>
    <w:rsid w:val="00131132"/>
    <w:rsid w:val="00134D04"/>
    <w:rsid w:val="00136204"/>
    <w:rsid w:val="00137139"/>
    <w:rsid w:val="00154928"/>
    <w:rsid w:val="00156514"/>
    <w:rsid w:val="00160AFA"/>
    <w:rsid w:val="00164DF9"/>
    <w:rsid w:val="00166AE4"/>
    <w:rsid w:val="001712B4"/>
    <w:rsid w:val="00172232"/>
    <w:rsid w:val="0017592D"/>
    <w:rsid w:val="00175AA4"/>
    <w:rsid w:val="00185460"/>
    <w:rsid w:val="00192586"/>
    <w:rsid w:val="00196B8D"/>
    <w:rsid w:val="001B0960"/>
    <w:rsid w:val="001B7189"/>
    <w:rsid w:val="001C5EEF"/>
    <w:rsid w:val="001E4A2B"/>
    <w:rsid w:val="001E6B91"/>
    <w:rsid w:val="00200347"/>
    <w:rsid w:val="002012AC"/>
    <w:rsid w:val="00202186"/>
    <w:rsid w:val="0020530F"/>
    <w:rsid w:val="00205DF0"/>
    <w:rsid w:val="00235CB0"/>
    <w:rsid w:val="00242461"/>
    <w:rsid w:val="002429D2"/>
    <w:rsid w:val="00243AE7"/>
    <w:rsid w:val="002446CD"/>
    <w:rsid w:val="00263AA4"/>
    <w:rsid w:val="00265A8E"/>
    <w:rsid w:val="00270144"/>
    <w:rsid w:val="00270EEA"/>
    <w:rsid w:val="002771F8"/>
    <w:rsid w:val="00285D56"/>
    <w:rsid w:val="0029043B"/>
    <w:rsid w:val="002923E4"/>
    <w:rsid w:val="00294758"/>
    <w:rsid w:val="0029537E"/>
    <w:rsid w:val="0029748E"/>
    <w:rsid w:val="002A0F21"/>
    <w:rsid w:val="002A25E7"/>
    <w:rsid w:val="002A2F9E"/>
    <w:rsid w:val="002B54C1"/>
    <w:rsid w:val="002C33F7"/>
    <w:rsid w:val="002C7B81"/>
    <w:rsid w:val="002D0EF5"/>
    <w:rsid w:val="002D5E49"/>
    <w:rsid w:val="002E1705"/>
    <w:rsid w:val="002E4BB5"/>
    <w:rsid w:val="002F23A7"/>
    <w:rsid w:val="002F4B6F"/>
    <w:rsid w:val="002F6C02"/>
    <w:rsid w:val="002F70F6"/>
    <w:rsid w:val="002F72C7"/>
    <w:rsid w:val="00301B9B"/>
    <w:rsid w:val="00303001"/>
    <w:rsid w:val="00305B48"/>
    <w:rsid w:val="00306D7B"/>
    <w:rsid w:val="0032531F"/>
    <w:rsid w:val="00335F31"/>
    <w:rsid w:val="003367B1"/>
    <w:rsid w:val="0033776D"/>
    <w:rsid w:val="00344B34"/>
    <w:rsid w:val="0034760A"/>
    <w:rsid w:val="00350F7D"/>
    <w:rsid w:val="00355A8B"/>
    <w:rsid w:val="00356589"/>
    <w:rsid w:val="00360D1C"/>
    <w:rsid w:val="00397C86"/>
    <w:rsid w:val="003B391E"/>
    <w:rsid w:val="003B5671"/>
    <w:rsid w:val="003B5A5C"/>
    <w:rsid w:val="003C13E3"/>
    <w:rsid w:val="003C1494"/>
    <w:rsid w:val="003E35E5"/>
    <w:rsid w:val="003F1DE4"/>
    <w:rsid w:val="003F4C2F"/>
    <w:rsid w:val="003F4EC5"/>
    <w:rsid w:val="00403217"/>
    <w:rsid w:val="00406445"/>
    <w:rsid w:val="00406BAA"/>
    <w:rsid w:val="00412289"/>
    <w:rsid w:val="00425331"/>
    <w:rsid w:val="004269D7"/>
    <w:rsid w:val="0044216A"/>
    <w:rsid w:val="004431DB"/>
    <w:rsid w:val="00444488"/>
    <w:rsid w:val="004512B4"/>
    <w:rsid w:val="00465BCC"/>
    <w:rsid w:val="00472680"/>
    <w:rsid w:val="0047350F"/>
    <w:rsid w:val="00485EEB"/>
    <w:rsid w:val="004A0E43"/>
    <w:rsid w:val="004B5CF2"/>
    <w:rsid w:val="004C7BEF"/>
    <w:rsid w:val="004D7CBC"/>
    <w:rsid w:val="004E49AF"/>
    <w:rsid w:val="004E5BE7"/>
    <w:rsid w:val="004F04A0"/>
    <w:rsid w:val="005000F0"/>
    <w:rsid w:val="00502218"/>
    <w:rsid w:val="00506E6C"/>
    <w:rsid w:val="00512514"/>
    <w:rsid w:val="00513AF3"/>
    <w:rsid w:val="0051421A"/>
    <w:rsid w:val="005221D4"/>
    <w:rsid w:val="00523BC2"/>
    <w:rsid w:val="00523ED2"/>
    <w:rsid w:val="0052618F"/>
    <w:rsid w:val="0052747E"/>
    <w:rsid w:val="00535757"/>
    <w:rsid w:val="00541234"/>
    <w:rsid w:val="00541DCA"/>
    <w:rsid w:val="00546F5E"/>
    <w:rsid w:val="0055484A"/>
    <w:rsid w:val="00562A73"/>
    <w:rsid w:val="00564D4D"/>
    <w:rsid w:val="00567044"/>
    <w:rsid w:val="005713FB"/>
    <w:rsid w:val="00576D8E"/>
    <w:rsid w:val="00576E7A"/>
    <w:rsid w:val="00583702"/>
    <w:rsid w:val="00586B03"/>
    <w:rsid w:val="0059025D"/>
    <w:rsid w:val="005961F0"/>
    <w:rsid w:val="00597417"/>
    <w:rsid w:val="005B5557"/>
    <w:rsid w:val="005D3278"/>
    <w:rsid w:val="005D4CCD"/>
    <w:rsid w:val="005E176B"/>
    <w:rsid w:val="005E52AA"/>
    <w:rsid w:val="005F4F6D"/>
    <w:rsid w:val="00614B21"/>
    <w:rsid w:val="00615E48"/>
    <w:rsid w:val="00621028"/>
    <w:rsid w:val="0064350F"/>
    <w:rsid w:val="0066570E"/>
    <w:rsid w:val="006730E0"/>
    <w:rsid w:val="006806DE"/>
    <w:rsid w:val="006961DF"/>
    <w:rsid w:val="006B6209"/>
    <w:rsid w:val="006C0240"/>
    <w:rsid w:val="006D1879"/>
    <w:rsid w:val="006D1C99"/>
    <w:rsid w:val="006D4B05"/>
    <w:rsid w:val="006E4FBA"/>
    <w:rsid w:val="006F5C4B"/>
    <w:rsid w:val="0071163F"/>
    <w:rsid w:val="007169D8"/>
    <w:rsid w:val="00721AB6"/>
    <w:rsid w:val="007319A0"/>
    <w:rsid w:val="00740111"/>
    <w:rsid w:val="0076373E"/>
    <w:rsid w:val="00770DAC"/>
    <w:rsid w:val="00775BCF"/>
    <w:rsid w:val="007810DA"/>
    <w:rsid w:val="00783342"/>
    <w:rsid w:val="00784DE1"/>
    <w:rsid w:val="0078611F"/>
    <w:rsid w:val="00792D0B"/>
    <w:rsid w:val="0079547C"/>
    <w:rsid w:val="007A00B4"/>
    <w:rsid w:val="007A6386"/>
    <w:rsid w:val="007B3455"/>
    <w:rsid w:val="007B4591"/>
    <w:rsid w:val="007C1B5E"/>
    <w:rsid w:val="007D056C"/>
    <w:rsid w:val="007D50C5"/>
    <w:rsid w:val="007E4C2D"/>
    <w:rsid w:val="007E549F"/>
    <w:rsid w:val="007F1C36"/>
    <w:rsid w:val="007F6C62"/>
    <w:rsid w:val="008027B4"/>
    <w:rsid w:val="00816A7E"/>
    <w:rsid w:val="008177A5"/>
    <w:rsid w:val="0082140B"/>
    <w:rsid w:val="0082291B"/>
    <w:rsid w:val="00822BAA"/>
    <w:rsid w:val="00827308"/>
    <w:rsid w:val="008274E2"/>
    <w:rsid w:val="00831701"/>
    <w:rsid w:val="00832AAE"/>
    <w:rsid w:val="0083357C"/>
    <w:rsid w:val="00834A34"/>
    <w:rsid w:val="00842A8F"/>
    <w:rsid w:val="0084735F"/>
    <w:rsid w:val="0085471B"/>
    <w:rsid w:val="008573A1"/>
    <w:rsid w:val="00867306"/>
    <w:rsid w:val="00873683"/>
    <w:rsid w:val="008741D1"/>
    <w:rsid w:val="0087472C"/>
    <w:rsid w:val="00885291"/>
    <w:rsid w:val="008904EE"/>
    <w:rsid w:val="00893FDA"/>
    <w:rsid w:val="008A3611"/>
    <w:rsid w:val="008A56AD"/>
    <w:rsid w:val="008A76E6"/>
    <w:rsid w:val="008B11DD"/>
    <w:rsid w:val="008B419F"/>
    <w:rsid w:val="008C050C"/>
    <w:rsid w:val="008E2B92"/>
    <w:rsid w:val="008E5EEA"/>
    <w:rsid w:val="008E70C2"/>
    <w:rsid w:val="009006AF"/>
    <w:rsid w:val="0090537D"/>
    <w:rsid w:val="00905D52"/>
    <w:rsid w:val="009105EC"/>
    <w:rsid w:val="00911DBC"/>
    <w:rsid w:val="009124D7"/>
    <w:rsid w:val="009168C2"/>
    <w:rsid w:val="00917E17"/>
    <w:rsid w:val="00925D2F"/>
    <w:rsid w:val="00930270"/>
    <w:rsid w:val="009404CF"/>
    <w:rsid w:val="009437ED"/>
    <w:rsid w:val="00955F3B"/>
    <w:rsid w:val="00961400"/>
    <w:rsid w:val="00966AF4"/>
    <w:rsid w:val="0097044C"/>
    <w:rsid w:val="00971B7C"/>
    <w:rsid w:val="00972D28"/>
    <w:rsid w:val="009734DC"/>
    <w:rsid w:val="009812C3"/>
    <w:rsid w:val="00984C17"/>
    <w:rsid w:val="009929C1"/>
    <w:rsid w:val="00995AA8"/>
    <w:rsid w:val="009972AA"/>
    <w:rsid w:val="009A39E3"/>
    <w:rsid w:val="009B3126"/>
    <w:rsid w:val="009D059B"/>
    <w:rsid w:val="009D5441"/>
    <w:rsid w:val="009E23D2"/>
    <w:rsid w:val="009E5949"/>
    <w:rsid w:val="009E7A9B"/>
    <w:rsid w:val="009F333B"/>
    <w:rsid w:val="009F587A"/>
    <w:rsid w:val="00A10780"/>
    <w:rsid w:val="00A140FB"/>
    <w:rsid w:val="00A245FA"/>
    <w:rsid w:val="00A310A8"/>
    <w:rsid w:val="00A41F18"/>
    <w:rsid w:val="00A42C06"/>
    <w:rsid w:val="00A42F1A"/>
    <w:rsid w:val="00A4300C"/>
    <w:rsid w:val="00A50B10"/>
    <w:rsid w:val="00A5620A"/>
    <w:rsid w:val="00A763AC"/>
    <w:rsid w:val="00A81B3B"/>
    <w:rsid w:val="00A834CF"/>
    <w:rsid w:val="00A870ED"/>
    <w:rsid w:val="00AA099B"/>
    <w:rsid w:val="00AA5349"/>
    <w:rsid w:val="00AB08DF"/>
    <w:rsid w:val="00AB617A"/>
    <w:rsid w:val="00AB6CD3"/>
    <w:rsid w:val="00AC1E36"/>
    <w:rsid w:val="00AC5A4C"/>
    <w:rsid w:val="00AD24EE"/>
    <w:rsid w:val="00AD6B35"/>
    <w:rsid w:val="00AE3E7B"/>
    <w:rsid w:val="00AE58A9"/>
    <w:rsid w:val="00AF425B"/>
    <w:rsid w:val="00AF6589"/>
    <w:rsid w:val="00AF6DF6"/>
    <w:rsid w:val="00B03B97"/>
    <w:rsid w:val="00B10718"/>
    <w:rsid w:val="00B1136A"/>
    <w:rsid w:val="00B15863"/>
    <w:rsid w:val="00B307A0"/>
    <w:rsid w:val="00B31EBB"/>
    <w:rsid w:val="00B31FB6"/>
    <w:rsid w:val="00B41B6B"/>
    <w:rsid w:val="00B43B6E"/>
    <w:rsid w:val="00B54E99"/>
    <w:rsid w:val="00B5566D"/>
    <w:rsid w:val="00B575D9"/>
    <w:rsid w:val="00B6287B"/>
    <w:rsid w:val="00B64A16"/>
    <w:rsid w:val="00B64CCB"/>
    <w:rsid w:val="00B659FA"/>
    <w:rsid w:val="00B77015"/>
    <w:rsid w:val="00B85D2F"/>
    <w:rsid w:val="00B917D3"/>
    <w:rsid w:val="00BA1287"/>
    <w:rsid w:val="00BA20A1"/>
    <w:rsid w:val="00BA4A43"/>
    <w:rsid w:val="00BA529E"/>
    <w:rsid w:val="00BA62E7"/>
    <w:rsid w:val="00BA7220"/>
    <w:rsid w:val="00BB2791"/>
    <w:rsid w:val="00BB4AFA"/>
    <w:rsid w:val="00BB4DBA"/>
    <w:rsid w:val="00BC6435"/>
    <w:rsid w:val="00BC7644"/>
    <w:rsid w:val="00BC7838"/>
    <w:rsid w:val="00BD7EC1"/>
    <w:rsid w:val="00BE1A0E"/>
    <w:rsid w:val="00BE5656"/>
    <w:rsid w:val="00BE7E91"/>
    <w:rsid w:val="00BF7555"/>
    <w:rsid w:val="00C00236"/>
    <w:rsid w:val="00C076CD"/>
    <w:rsid w:val="00C2598B"/>
    <w:rsid w:val="00C2708F"/>
    <w:rsid w:val="00C657D3"/>
    <w:rsid w:val="00C67680"/>
    <w:rsid w:val="00C70CE3"/>
    <w:rsid w:val="00C80202"/>
    <w:rsid w:val="00C809E5"/>
    <w:rsid w:val="00C810F0"/>
    <w:rsid w:val="00C91B2A"/>
    <w:rsid w:val="00C97B1F"/>
    <w:rsid w:val="00CB0550"/>
    <w:rsid w:val="00CB5201"/>
    <w:rsid w:val="00CC6D61"/>
    <w:rsid w:val="00CC780C"/>
    <w:rsid w:val="00CC7AE4"/>
    <w:rsid w:val="00CE0DAC"/>
    <w:rsid w:val="00CE71D5"/>
    <w:rsid w:val="00CF2CEC"/>
    <w:rsid w:val="00CF4D98"/>
    <w:rsid w:val="00CF6BA6"/>
    <w:rsid w:val="00D05EB1"/>
    <w:rsid w:val="00D14E75"/>
    <w:rsid w:val="00D14F05"/>
    <w:rsid w:val="00D176AB"/>
    <w:rsid w:val="00D218A3"/>
    <w:rsid w:val="00D24600"/>
    <w:rsid w:val="00D2741B"/>
    <w:rsid w:val="00D3165D"/>
    <w:rsid w:val="00D3287B"/>
    <w:rsid w:val="00D32A77"/>
    <w:rsid w:val="00D37513"/>
    <w:rsid w:val="00D427A4"/>
    <w:rsid w:val="00D57918"/>
    <w:rsid w:val="00D57D72"/>
    <w:rsid w:val="00D62A05"/>
    <w:rsid w:val="00D64451"/>
    <w:rsid w:val="00D711A0"/>
    <w:rsid w:val="00D94AC3"/>
    <w:rsid w:val="00DA06FD"/>
    <w:rsid w:val="00DA0ACB"/>
    <w:rsid w:val="00DB03A6"/>
    <w:rsid w:val="00DB5E74"/>
    <w:rsid w:val="00DC250C"/>
    <w:rsid w:val="00DC6512"/>
    <w:rsid w:val="00DC7DB2"/>
    <w:rsid w:val="00DE51A6"/>
    <w:rsid w:val="00DF0E9C"/>
    <w:rsid w:val="00DF4759"/>
    <w:rsid w:val="00E03CC0"/>
    <w:rsid w:val="00E056EB"/>
    <w:rsid w:val="00E063FE"/>
    <w:rsid w:val="00E15D0F"/>
    <w:rsid w:val="00E15DB4"/>
    <w:rsid w:val="00E21E65"/>
    <w:rsid w:val="00E33C1D"/>
    <w:rsid w:val="00E4287C"/>
    <w:rsid w:val="00E42969"/>
    <w:rsid w:val="00E55A9C"/>
    <w:rsid w:val="00E60078"/>
    <w:rsid w:val="00E6743C"/>
    <w:rsid w:val="00E67B3B"/>
    <w:rsid w:val="00E826B3"/>
    <w:rsid w:val="00E92635"/>
    <w:rsid w:val="00EB0491"/>
    <w:rsid w:val="00EB31F1"/>
    <w:rsid w:val="00EB5147"/>
    <w:rsid w:val="00EC1839"/>
    <w:rsid w:val="00EC42F7"/>
    <w:rsid w:val="00ED4763"/>
    <w:rsid w:val="00ED7D45"/>
    <w:rsid w:val="00EE0850"/>
    <w:rsid w:val="00EE576B"/>
    <w:rsid w:val="00EE5E25"/>
    <w:rsid w:val="00EE6128"/>
    <w:rsid w:val="00EE66B1"/>
    <w:rsid w:val="00EF144B"/>
    <w:rsid w:val="00F010EF"/>
    <w:rsid w:val="00F1098B"/>
    <w:rsid w:val="00F127D0"/>
    <w:rsid w:val="00F13369"/>
    <w:rsid w:val="00F13E6C"/>
    <w:rsid w:val="00F34A75"/>
    <w:rsid w:val="00F4069D"/>
    <w:rsid w:val="00F5179A"/>
    <w:rsid w:val="00F52996"/>
    <w:rsid w:val="00F655D8"/>
    <w:rsid w:val="00F71D63"/>
    <w:rsid w:val="00F77D53"/>
    <w:rsid w:val="00F77E67"/>
    <w:rsid w:val="00F8345D"/>
    <w:rsid w:val="00F83FE6"/>
    <w:rsid w:val="00F8466F"/>
    <w:rsid w:val="00F84BC9"/>
    <w:rsid w:val="00F87DB3"/>
    <w:rsid w:val="00F94DAD"/>
    <w:rsid w:val="00F951FF"/>
    <w:rsid w:val="00F97EB7"/>
    <w:rsid w:val="00FA6125"/>
    <w:rsid w:val="00FC1EBC"/>
    <w:rsid w:val="00FC4AA4"/>
    <w:rsid w:val="00FC6EB2"/>
    <w:rsid w:val="00FD55A5"/>
    <w:rsid w:val="00FE600E"/>
    <w:rsid w:val="00FF0919"/>
    <w:rsid w:val="00FF5EE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48D430"/>
  <w15:docId w15:val="{4F808772-E539-40D4-9B83-9BE9D42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F20"/>
  </w:style>
  <w:style w:type="paragraph" w:styleId="Titolo2">
    <w:name w:val="heading 2"/>
    <w:basedOn w:val="Normale"/>
    <w:link w:val="Titolo2Carattere"/>
    <w:uiPriority w:val="9"/>
    <w:qFormat/>
    <w:rsid w:val="003E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26"/>
  </w:style>
  <w:style w:type="paragraph" w:styleId="Pidipagina">
    <w:name w:val="footer"/>
    <w:basedOn w:val="Normale"/>
    <w:link w:val="Pidipagina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26"/>
  </w:style>
  <w:style w:type="table" w:styleId="Grigliatabella">
    <w:name w:val="Table Grid"/>
    <w:basedOn w:val="Tabellanormale"/>
    <w:uiPriority w:val="59"/>
    <w:rsid w:val="003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A06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6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24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D2F"/>
    <w:rPr>
      <w:color w:val="0000FF" w:themeColor="hyperlink"/>
      <w:u w:val="single"/>
    </w:rPr>
  </w:style>
  <w:style w:type="paragraph" w:customStyle="1" w:styleId="Default">
    <w:name w:val="Default"/>
    <w:rsid w:val="00E1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770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015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B7701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B7701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B7701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35E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44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4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4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4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enda.com/privacy-policy/895812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azione@fore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3F19-203C-4506-98C9-57D7A3D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òrema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manfrin</cp:lastModifiedBy>
  <cp:revision>53</cp:revision>
  <cp:lastPrinted>2020-01-24T13:22:00Z</cp:lastPrinted>
  <dcterms:created xsi:type="dcterms:W3CDTF">2022-03-15T15:00:00Z</dcterms:created>
  <dcterms:modified xsi:type="dcterms:W3CDTF">2023-03-21T14:31:00Z</dcterms:modified>
</cp:coreProperties>
</file>